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C8" w:rsidRDefault="007E5ED0" w:rsidP="00A56F62">
      <w:pPr>
        <w:pStyle w:val="Cabealho"/>
        <w:jc w:val="center"/>
        <w:rPr>
          <w:rFonts w:cs="Arial"/>
          <w:b/>
          <w:sz w:val="22"/>
          <w:szCs w:val="22"/>
          <w:u w:val="double"/>
        </w:rPr>
      </w:pPr>
      <w:r w:rsidRPr="007E5ED0">
        <w:rPr>
          <w:rFonts w:cs="Arial"/>
          <w:b/>
          <w:sz w:val="22"/>
          <w:szCs w:val="22"/>
          <w:u w:val="double"/>
        </w:rPr>
        <w:t>JOHN KENNEDY AMARAL NOGUEIRA</w:t>
      </w:r>
    </w:p>
    <w:p w:rsidR="00AC3EE3" w:rsidRDefault="00AC3EE3" w:rsidP="00A56F62">
      <w:pPr>
        <w:pStyle w:val="Cabealho"/>
        <w:jc w:val="center"/>
        <w:rPr>
          <w:rFonts w:cs="Arial"/>
          <w:b/>
          <w:sz w:val="22"/>
          <w:szCs w:val="22"/>
          <w:u w:val="double"/>
        </w:rPr>
      </w:pPr>
    </w:p>
    <w:p w:rsidR="00FE2E0C" w:rsidRPr="00D9410E" w:rsidRDefault="00FE2E0C" w:rsidP="00FE2E0C">
      <w:pPr>
        <w:tabs>
          <w:tab w:val="right" w:pos="8647"/>
        </w:tabs>
        <w:ind w:right="-93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São Bernardo do Campo / SP.</w:t>
      </w:r>
    </w:p>
    <w:p w:rsidR="00FE2E0C" w:rsidRPr="00E673A7" w:rsidRDefault="00FE2E0C" w:rsidP="00E673A7">
      <w:pPr>
        <w:pStyle w:val="Ttulo4"/>
        <w:tabs>
          <w:tab w:val="left" w:pos="851"/>
        </w:tabs>
        <w:jc w:val="center"/>
        <w:rPr>
          <w:rFonts w:ascii="Arial" w:hAnsi="Arial" w:cs="Arial"/>
          <w:b w:val="0"/>
          <w:sz w:val="22"/>
          <w:szCs w:val="22"/>
        </w:rPr>
      </w:pPr>
      <w:r w:rsidRPr="00D9410E">
        <w:rPr>
          <w:rFonts w:ascii="Arial" w:hAnsi="Arial" w:cs="Arial"/>
          <w:sz w:val="22"/>
          <w:szCs w:val="22"/>
        </w:rPr>
        <w:sym w:font="Wingdings" w:char="F028"/>
      </w:r>
      <w:r>
        <w:rPr>
          <w:rFonts w:ascii="Arial" w:hAnsi="Arial" w:cs="Arial"/>
          <w:b w:val="0"/>
          <w:sz w:val="22"/>
          <w:szCs w:val="22"/>
        </w:rPr>
        <w:t xml:space="preserve">  (11) 94844-5687 </w:t>
      </w:r>
      <w:r w:rsidR="009018C1" w:rsidRPr="00D9410E">
        <w:rPr>
          <w:rFonts w:ascii="Arial" w:hAnsi="Arial" w:cs="Arial"/>
          <w:sz w:val="22"/>
          <w:szCs w:val="22"/>
        </w:rPr>
        <w:sym w:font="Wingdings" w:char="F028"/>
      </w:r>
      <w:r w:rsidR="009018C1" w:rsidRPr="00424BFD">
        <w:rPr>
          <w:rFonts w:ascii="Arial" w:hAnsi="Arial" w:cs="Arial"/>
          <w:sz w:val="22"/>
          <w:szCs w:val="22"/>
        </w:rPr>
        <w:t xml:space="preserve"> </w:t>
      </w:r>
      <w:r w:rsidR="00EF3679" w:rsidRPr="00424BFD">
        <w:rPr>
          <w:rFonts w:ascii="Arial" w:hAnsi="Arial" w:cs="Arial"/>
          <w:b w:val="0"/>
          <w:sz w:val="22"/>
          <w:szCs w:val="22"/>
        </w:rPr>
        <w:t xml:space="preserve">(11) </w:t>
      </w:r>
      <w:r w:rsidR="007E5ED0" w:rsidRPr="00424BFD">
        <w:rPr>
          <w:rFonts w:ascii="Arial" w:hAnsi="Arial" w:cs="Arial"/>
          <w:b w:val="0"/>
          <w:sz w:val="22"/>
          <w:szCs w:val="22"/>
        </w:rPr>
        <w:t>2374-7340</w:t>
      </w:r>
    </w:p>
    <w:p w:rsidR="009018C1" w:rsidRPr="00424BFD" w:rsidRDefault="009018C1" w:rsidP="00526BCA">
      <w:pPr>
        <w:pStyle w:val="Ttulo4"/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  <w:r w:rsidRPr="00424BFD">
        <w:rPr>
          <w:rFonts w:ascii="Arial" w:hAnsi="Arial" w:cs="Arial"/>
          <w:b w:val="0"/>
          <w:sz w:val="22"/>
          <w:szCs w:val="22"/>
        </w:rPr>
        <w:t xml:space="preserve"> </w:t>
      </w:r>
      <w:r w:rsidR="00A56F62" w:rsidRPr="00D9410E">
        <w:rPr>
          <w:rFonts w:ascii="Arial" w:hAnsi="Arial" w:cs="Arial"/>
          <w:sz w:val="22"/>
          <w:szCs w:val="22"/>
        </w:rPr>
        <w:sym w:font="Wingdings" w:char="F02A"/>
      </w:r>
      <w:r w:rsidRPr="00424BF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613188" w:rsidRPr="004D37D4">
          <w:rPr>
            <w:rStyle w:val="Hyperlink"/>
            <w:rFonts w:ascii="Arial" w:hAnsi="Arial" w:cs="Arial"/>
            <w:sz w:val="22"/>
            <w:szCs w:val="22"/>
          </w:rPr>
          <w:t>poetamg@yahoo.com.br</w:t>
        </w:r>
      </w:hyperlink>
    </w:p>
    <w:p w:rsidR="00806BB1" w:rsidRPr="00424BFD" w:rsidRDefault="00806BB1" w:rsidP="00806BB1"/>
    <w:p w:rsidR="009018C1" w:rsidRPr="00424BFD" w:rsidRDefault="004074E1" w:rsidP="00526BCA">
      <w:pPr>
        <w:tabs>
          <w:tab w:val="left" w:pos="6480"/>
        </w:tabs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50165</wp:posOffset>
                </wp:positionV>
                <wp:extent cx="6698615" cy="12700"/>
                <wp:effectExtent l="7620" t="12065" r="8890" b="13335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8615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64013A" id="Line 4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2pt,3.95pt" to="490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">
                <v:stroke dashstyle="1 1" endcap="round"/>
              </v:line>
            </w:pict>
          </mc:Fallback>
        </mc:AlternateContent>
      </w:r>
    </w:p>
    <w:p w:rsidR="00D72BBA" w:rsidRPr="00D9410E" w:rsidRDefault="009018C1" w:rsidP="001A1275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  <w:r w:rsidRPr="00D9410E">
        <w:rPr>
          <w:rFonts w:ascii="Arial" w:hAnsi="Arial" w:cs="Arial"/>
          <w:b/>
          <w:sz w:val="22"/>
          <w:szCs w:val="22"/>
        </w:rPr>
        <w:sym w:font="Symbol" w:char="F02A"/>
      </w:r>
      <w:r w:rsidRPr="00D9410E">
        <w:rPr>
          <w:rFonts w:ascii="Arial" w:hAnsi="Arial" w:cs="Arial"/>
          <w:b/>
          <w:sz w:val="22"/>
          <w:szCs w:val="22"/>
        </w:rPr>
        <w:t xml:space="preserve"> </w:t>
      </w:r>
      <w:r w:rsidR="00D72BBA" w:rsidRPr="00D9410E">
        <w:rPr>
          <w:rFonts w:ascii="Arial" w:hAnsi="Arial" w:cs="Arial"/>
          <w:b/>
          <w:sz w:val="22"/>
          <w:szCs w:val="22"/>
        </w:rPr>
        <w:t>OBJETIVO</w:t>
      </w:r>
      <w:r w:rsidR="00FE2E0C">
        <w:rPr>
          <w:rFonts w:ascii="Arial" w:hAnsi="Arial" w:cs="Arial"/>
          <w:b/>
          <w:sz w:val="22"/>
          <w:szCs w:val="22"/>
        </w:rPr>
        <w:t xml:space="preserve"> PROFISSIONAL</w:t>
      </w:r>
    </w:p>
    <w:p w:rsidR="005668F8" w:rsidRPr="00D9410E" w:rsidRDefault="005668F8" w:rsidP="001A1275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820"/>
        </w:tabs>
        <w:jc w:val="center"/>
        <w:rPr>
          <w:rFonts w:ascii="Arial" w:hAnsi="Arial" w:cs="Arial"/>
          <w:b/>
          <w:sz w:val="22"/>
          <w:szCs w:val="22"/>
        </w:rPr>
      </w:pPr>
    </w:p>
    <w:p w:rsidR="00682C09" w:rsidRPr="00CC6431" w:rsidRDefault="00207867" w:rsidP="00315B67">
      <w:pPr>
        <w:numPr>
          <w:ilvl w:val="0"/>
          <w:numId w:val="2"/>
        </w:numPr>
        <w:tabs>
          <w:tab w:val="clear" w:pos="1080"/>
        </w:tabs>
        <w:ind w:left="357" w:hanging="35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dedo</w:t>
      </w:r>
      <w:r w:rsidR="00E673A7">
        <w:rPr>
          <w:rFonts w:cs="Arial"/>
          <w:sz w:val="24"/>
          <w:szCs w:val="24"/>
        </w:rPr>
        <w:t>r Interno, Aux.Escritório</w:t>
      </w:r>
      <w:r w:rsidR="00F62783">
        <w:rPr>
          <w:rFonts w:cs="Arial"/>
          <w:sz w:val="24"/>
          <w:szCs w:val="24"/>
        </w:rPr>
        <w:t>, Motorista B.</w:t>
      </w:r>
    </w:p>
    <w:p w:rsidR="001A1275" w:rsidRPr="00D9410E" w:rsidRDefault="001A1275" w:rsidP="00D72BBA">
      <w:pPr>
        <w:jc w:val="both"/>
        <w:rPr>
          <w:rFonts w:cs="Arial"/>
          <w:sz w:val="22"/>
          <w:szCs w:val="22"/>
        </w:rPr>
      </w:pPr>
    </w:p>
    <w:p w:rsidR="00682C09" w:rsidRDefault="00682C09" w:rsidP="000340B1">
      <w:pPr>
        <w:pStyle w:val="PargrafodaLista"/>
        <w:ind w:left="426"/>
        <w:jc w:val="both"/>
        <w:rPr>
          <w:rFonts w:cs="Arial"/>
          <w:sz w:val="22"/>
          <w:szCs w:val="22"/>
        </w:rPr>
      </w:pPr>
    </w:p>
    <w:p w:rsidR="001E03D4" w:rsidRDefault="001E03D4" w:rsidP="001E03D4">
      <w:pPr>
        <w:rPr>
          <w:rFonts w:cs="Arial"/>
          <w:b/>
          <w:sz w:val="22"/>
          <w:szCs w:val="22"/>
        </w:rPr>
      </w:pPr>
      <w:r w:rsidRPr="00D9410E">
        <w:rPr>
          <w:rFonts w:cs="Arial"/>
          <w:b/>
          <w:sz w:val="22"/>
          <w:szCs w:val="22"/>
        </w:rPr>
        <w:sym w:font="Symbol" w:char="F02A"/>
      </w:r>
      <w:r w:rsidRPr="00D9410E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RESUMO</w:t>
      </w:r>
      <w:r w:rsidRPr="00D9410E">
        <w:rPr>
          <w:rFonts w:cs="Arial"/>
          <w:b/>
          <w:sz w:val="22"/>
          <w:szCs w:val="22"/>
        </w:rPr>
        <w:t xml:space="preserve"> </w:t>
      </w:r>
    </w:p>
    <w:p w:rsidR="007E7AF6" w:rsidRDefault="007E7AF6" w:rsidP="001E03D4">
      <w:pPr>
        <w:rPr>
          <w:rFonts w:cs="Arial"/>
          <w:b/>
          <w:sz w:val="22"/>
          <w:szCs w:val="22"/>
        </w:rPr>
      </w:pPr>
    </w:p>
    <w:p w:rsidR="007E7AF6" w:rsidRPr="00124526" w:rsidRDefault="00207867" w:rsidP="0012452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ência</w:t>
      </w:r>
      <w:r w:rsidR="007E7AF6" w:rsidRPr="00124526">
        <w:rPr>
          <w:rFonts w:cs="Arial"/>
          <w:sz w:val="22"/>
          <w:szCs w:val="22"/>
        </w:rPr>
        <w:t xml:space="preserve"> nas </w:t>
      </w:r>
      <w:r w:rsidR="007E7AF6" w:rsidRPr="00613188">
        <w:rPr>
          <w:rFonts w:cs="Arial"/>
          <w:sz w:val="22"/>
          <w:szCs w:val="22"/>
        </w:rPr>
        <w:t>áreas de</w:t>
      </w:r>
      <w:r w:rsidR="007E7AF6" w:rsidRPr="00124526">
        <w:rPr>
          <w:rFonts w:cs="Arial"/>
          <w:b/>
          <w:sz w:val="22"/>
          <w:szCs w:val="22"/>
        </w:rPr>
        <w:t xml:space="preserve"> vendas</w:t>
      </w:r>
      <w:r w:rsidR="007E7AF6" w:rsidRPr="00124526">
        <w:rPr>
          <w:rFonts w:cs="Arial"/>
          <w:sz w:val="22"/>
          <w:szCs w:val="22"/>
        </w:rPr>
        <w:t xml:space="preserve">, </w:t>
      </w:r>
      <w:r w:rsidR="007E7AF6" w:rsidRPr="00124526">
        <w:rPr>
          <w:rFonts w:cs="Arial"/>
          <w:b/>
          <w:sz w:val="22"/>
          <w:szCs w:val="22"/>
        </w:rPr>
        <w:t>administrativa</w:t>
      </w:r>
      <w:r w:rsidR="00124526" w:rsidRPr="00124526">
        <w:rPr>
          <w:rFonts w:cs="Arial"/>
          <w:b/>
          <w:sz w:val="22"/>
          <w:szCs w:val="22"/>
        </w:rPr>
        <w:t>l</w:t>
      </w:r>
      <w:r w:rsidR="00124526" w:rsidRPr="00124526">
        <w:rPr>
          <w:rFonts w:cs="Arial"/>
          <w:sz w:val="22"/>
          <w:szCs w:val="22"/>
        </w:rPr>
        <w:t xml:space="preserve">, </w:t>
      </w:r>
      <w:r w:rsidR="005C7FF5" w:rsidRPr="005C7FF5">
        <w:rPr>
          <w:rFonts w:cs="Arial"/>
          <w:b/>
          <w:sz w:val="22"/>
          <w:szCs w:val="22"/>
        </w:rPr>
        <w:t>e sistemas hospitalares</w:t>
      </w:r>
      <w:r>
        <w:rPr>
          <w:rFonts w:cs="Arial"/>
          <w:b/>
          <w:sz w:val="22"/>
          <w:szCs w:val="22"/>
        </w:rPr>
        <w:t>,</w:t>
      </w:r>
      <w:r w:rsidR="005C7FF5">
        <w:rPr>
          <w:rFonts w:cs="Arial"/>
          <w:sz w:val="22"/>
          <w:szCs w:val="22"/>
        </w:rPr>
        <w:t xml:space="preserve"> </w:t>
      </w:r>
      <w:r w:rsidR="00124526" w:rsidRPr="00124526">
        <w:rPr>
          <w:rFonts w:cs="Arial"/>
          <w:sz w:val="22"/>
          <w:szCs w:val="22"/>
        </w:rPr>
        <w:t xml:space="preserve">excelente relacionamento pessoal, </w:t>
      </w:r>
      <w:r w:rsidR="00EC4378">
        <w:rPr>
          <w:rFonts w:cs="Arial"/>
          <w:sz w:val="22"/>
          <w:szCs w:val="22"/>
        </w:rPr>
        <w:t>flexível para adaptação nas áreas envolvidas e</w:t>
      </w:r>
      <w:r w:rsidR="00124526">
        <w:rPr>
          <w:rFonts w:cs="Arial"/>
          <w:sz w:val="22"/>
          <w:szCs w:val="22"/>
        </w:rPr>
        <w:t xml:space="preserve"> trabalho em equipe,</w:t>
      </w:r>
      <w:r w:rsidR="00124526" w:rsidRPr="00124526">
        <w:rPr>
          <w:rFonts w:cs="Arial"/>
          <w:sz w:val="22"/>
          <w:szCs w:val="22"/>
        </w:rPr>
        <w:t xml:space="preserve"> </w:t>
      </w:r>
      <w:r w:rsidR="00124526">
        <w:rPr>
          <w:rFonts w:cs="Arial"/>
          <w:sz w:val="22"/>
          <w:szCs w:val="22"/>
        </w:rPr>
        <w:t>comprometido com prazos determinados.</w:t>
      </w:r>
    </w:p>
    <w:p w:rsidR="00207867" w:rsidRDefault="00207867" w:rsidP="00207867">
      <w:pPr>
        <w:pStyle w:val="PargrafodaLista"/>
        <w:spacing w:line="360" w:lineRule="auto"/>
        <w:ind w:left="425"/>
        <w:jc w:val="both"/>
        <w:rPr>
          <w:rFonts w:cs="Arial"/>
          <w:sz w:val="22"/>
          <w:szCs w:val="22"/>
        </w:rPr>
      </w:pPr>
    </w:p>
    <w:p w:rsidR="00FE2E0C" w:rsidRPr="00D9410E" w:rsidRDefault="00FE2E0C" w:rsidP="00FE2E0C">
      <w:pPr>
        <w:rPr>
          <w:rFonts w:cs="Arial"/>
          <w:b/>
          <w:sz w:val="22"/>
          <w:szCs w:val="22"/>
        </w:rPr>
      </w:pPr>
      <w:r w:rsidRPr="00D9410E">
        <w:rPr>
          <w:rFonts w:cs="Arial"/>
          <w:b/>
          <w:sz w:val="22"/>
          <w:szCs w:val="22"/>
        </w:rPr>
        <w:sym w:font="Symbol" w:char="F02A"/>
      </w:r>
      <w:r w:rsidRPr="00D9410E">
        <w:rPr>
          <w:rFonts w:cs="Arial"/>
          <w:b/>
          <w:sz w:val="22"/>
          <w:szCs w:val="22"/>
        </w:rPr>
        <w:t xml:space="preserve"> FORMAÇÃO </w:t>
      </w:r>
    </w:p>
    <w:p w:rsidR="00FE2E0C" w:rsidRPr="00D9410E" w:rsidRDefault="00FE2E0C" w:rsidP="00FE2E0C">
      <w:pPr>
        <w:rPr>
          <w:rFonts w:cs="Arial"/>
          <w:b/>
          <w:sz w:val="22"/>
          <w:szCs w:val="22"/>
        </w:rPr>
      </w:pPr>
    </w:p>
    <w:p w:rsidR="00FE2E0C" w:rsidRPr="00207867" w:rsidRDefault="00FE2E0C" w:rsidP="00FE2E0C">
      <w:pPr>
        <w:pStyle w:val="PargrafodaLista"/>
        <w:numPr>
          <w:ilvl w:val="0"/>
          <w:numId w:val="8"/>
        </w:numPr>
        <w:spacing w:line="360" w:lineRule="auto"/>
        <w:ind w:left="425" w:hanging="425"/>
        <w:jc w:val="both"/>
        <w:rPr>
          <w:rFonts w:cs="Arial"/>
          <w:sz w:val="22"/>
          <w:szCs w:val="22"/>
        </w:rPr>
      </w:pPr>
      <w:r w:rsidRPr="001E03D4">
        <w:rPr>
          <w:rFonts w:cs="Arial"/>
          <w:b/>
          <w:sz w:val="22"/>
          <w:szCs w:val="22"/>
        </w:rPr>
        <w:t>Técnico em Processamento de Dados</w:t>
      </w:r>
      <w:r>
        <w:rPr>
          <w:rFonts w:cs="Arial"/>
          <w:sz w:val="22"/>
          <w:szCs w:val="22"/>
        </w:rPr>
        <w:t xml:space="preserve"> – 1989 (2º Grau) Concluido.</w:t>
      </w:r>
    </w:p>
    <w:p w:rsidR="007E7AF6" w:rsidRDefault="007E7AF6">
      <w:pPr>
        <w:rPr>
          <w:rFonts w:cs="Arial"/>
          <w:b/>
          <w:sz w:val="22"/>
          <w:szCs w:val="22"/>
        </w:rPr>
      </w:pPr>
    </w:p>
    <w:p w:rsidR="00B95146" w:rsidRDefault="009018C1">
      <w:pPr>
        <w:rPr>
          <w:rFonts w:cs="Arial"/>
          <w:b/>
          <w:sz w:val="22"/>
          <w:szCs w:val="22"/>
        </w:rPr>
      </w:pPr>
      <w:r w:rsidRPr="00D9410E">
        <w:rPr>
          <w:rFonts w:cs="Arial"/>
          <w:b/>
          <w:sz w:val="22"/>
          <w:szCs w:val="22"/>
        </w:rPr>
        <w:sym w:font="Symbol" w:char="F02A"/>
      </w:r>
      <w:r w:rsidRPr="00D9410E">
        <w:rPr>
          <w:rFonts w:cs="Arial"/>
          <w:b/>
          <w:sz w:val="22"/>
          <w:szCs w:val="22"/>
        </w:rPr>
        <w:t xml:space="preserve"> EXPERIÊNCIA PROFISSIONAL </w:t>
      </w:r>
    </w:p>
    <w:p w:rsidR="001F0954" w:rsidRDefault="001F0954">
      <w:pPr>
        <w:rPr>
          <w:rFonts w:cs="Arial"/>
          <w:b/>
          <w:sz w:val="22"/>
          <w:szCs w:val="22"/>
        </w:rPr>
      </w:pPr>
    </w:p>
    <w:p w:rsidR="001F0954" w:rsidRDefault="001F095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mpresa: Bernardes Oliveira Cartuchos e Informática Ltda</w:t>
      </w:r>
      <w:r w:rsidR="00F97618">
        <w:rPr>
          <w:rFonts w:cs="Arial"/>
          <w:b/>
          <w:sz w:val="22"/>
          <w:szCs w:val="22"/>
        </w:rPr>
        <w:t>.</w:t>
      </w:r>
    </w:p>
    <w:p w:rsidR="00F97618" w:rsidRDefault="00F97618">
      <w:pPr>
        <w:rPr>
          <w:rFonts w:cs="Arial"/>
          <w:b/>
          <w:sz w:val="22"/>
          <w:szCs w:val="22"/>
        </w:rPr>
      </w:pPr>
    </w:p>
    <w:p w:rsidR="001F0954" w:rsidRDefault="001F0954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nção: </w:t>
      </w:r>
      <w:r w:rsidRPr="001F0954">
        <w:rPr>
          <w:rFonts w:cs="Arial"/>
          <w:sz w:val="22"/>
          <w:szCs w:val="22"/>
        </w:rPr>
        <w:t>Vendedor Interno</w:t>
      </w:r>
      <w:r>
        <w:rPr>
          <w:rFonts w:cs="Arial"/>
          <w:sz w:val="22"/>
          <w:szCs w:val="22"/>
        </w:rPr>
        <w:t>........................................</w:t>
      </w:r>
      <w:r w:rsidR="00E51D41">
        <w:rPr>
          <w:rFonts w:cs="Arial"/>
          <w:sz w:val="22"/>
          <w:szCs w:val="22"/>
        </w:rPr>
        <w:t>..........................</w:t>
      </w:r>
      <w:r w:rsidR="00671226">
        <w:rPr>
          <w:rFonts w:cs="Arial"/>
          <w:sz w:val="22"/>
          <w:szCs w:val="22"/>
        </w:rPr>
        <w:t>.....</w:t>
      </w:r>
      <w:r w:rsidR="00671226" w:rsidRPr="00671226">
        <w:rPr>
          <w:rFonts w:cs="Arial"/>
          <w:b/>
          <w:bCs/>
          <w:sz w:val="22"/>
          <w:szCs w:val="22"/>
        </w:rPr>
        <w:t xml:space="preserve"> </w:t>
      </w:r>
      <w:r w:rsidR="00671226" w:rsidRPr="00D9410E">
        <w:rPr>
          <w:rFonts w:cs="Arial"/>
          <w:b/>
          <w:bCs/>
          <w:sz w:val="22"/>
          <w:szCs w:val="22"/>
        </w:rPr>
        <w:t>Período</w:t>
      </w:r>
      <w:r w:rsidR="00671226" w:rsidRPr="00D9410E">
        <w:rPr>
          <w:rFonts w:cs="Arial"/>
          <w:bCs/>
          <w:sz w:val="22"/>
          <w:szCs w:val="22"/>
        </w:rPr>
        <w:t>:</w:t>
      </w:r>
      <w:r w:rsidR="0067122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v/12 à Dez/14</w:t>
      </w:r>
    </w:p>
    <w:p w:rsidR="001F0954" w:rsidRDefault="0074719C" w:rsidP="00124526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das de equipamentos de informática e acessórios;</w:t>
      </w:r>
    </w:p>
    <w:p w:rsidR="0074719C" w:rsidRDefault="0074719C" w:rsidP="00124526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ientações na aquisição para melhor uso final;</w:t>
      </w:r>
    </w:p>
    <w:p w:rsidR="007E7AF6" w:rsidRDefault="007E7AF6">
      <w:pPr>
        <w:rPr>
          <w:rFonts w:cs="Arial"/>
          <w:sz w:val="22"/>
          <w:szCs w:val="22"/>
        </w:rPr>
      </w:pPr>
    </w:p>
    <w:p w:rsidR="007E7AF6" w:rsidRDefault="007E7AF6">
      <w:pPr>
        <w:rPr>
          <w:rFonts w:cs="Arial"/>
          <w:sz w:val="22"/>
          <w:szCs w:val="22"/>
        </w:rPr>
      </w:pPr>
    </w:p>
    <w:p w:rsidR="001F0954" w:rsidRDefault="001F0954" w:rsidP="001F095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mpresa: Tec Computers Info</w:t>
      </w:r>
      <w:r w:rsidR="00053C4F">
        <w:rPr>
          <w:rFonts w:cs="Arial"/>
          <w:b/>
          <w:sz w:val="22"/>
          <w:szCs w:val="22"/>
        </w:rPr>
        <w:t>r</w:t>
      </w:r>
      <w:r>
        <w:rPr>
          <w:rFonts w:cs="Arial"/>
          <w:b/>
          <w:sz w:val="22"/>
          <w:szCs w:val="22"/>
        </w:rPr>
        <w:t>mática Ltda</w:t>
      </w:r>
      <w:r w:rsidR="00F97618">
        <w:rPr>
          <w:rFonts w:cs="Arial"/>
          <w:b/>
          <w:sz w:val="22"/>
          <w:szCs w:val="22"/>
        </w:rPr>
        <w:t>.</w:t>
      </w:r>
    </w:p>
    <w:p w:rsidR="00F97618" w:rsidRDefault="00F97618" w:rsidP="001F0954">
      <w:pPr>
        <w:rPr>
          <w:rFonts w:cs="Arial"/>
          <w:b/>
          <w:sz w:val="22"/>
          <w:szCs w:val="22"/>
        </w:rPr>
      </w:pPr>
    </w:p>
    <w:p w:rsidR="001F0954" w:rsidRDefault="001F0954" w:rsidP="001F0954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nção: </w:t>
      </w:r>
      <w:r w:rsidRPr="001F0954">
        <w:rPr>
          <w:rFonts w:cs="Arial"/>
          <w:sz w:val="22"/>
          <w:szCs w:val="22"/>
        </w:rPr>
        <w:t>Vendedor Interno</w:t>
      </w:r>
      <w:r>
        <w:rPr>
          <w:rFonts w:cs="Arial"/>
          <w:sz w:val="22"/>
          <w:szCs w:val="22"/>
        </w:rPr>
        <w:t>............................................................</w:t>
      </w:r>
      <w:r w:rsidR="00671226">
        <w:rPr>
          <w:rFonts w:cs="Arial"/>
          <w:sz w:val="22"/>
          <w:szCs w:val="22"/>
        </w:rPr>
        <w:t>............</w:t>
      </w:r>
      <w:r w:rsidR="00671226" w:rsidRPr="00671226">
        <w:rPr>
          <w:rFonts w:cs="Arial"/>
          <w:b/>
          <w:bCs/>
          <w:sz w:val="22"/>
          <w:szCs w:val="22"/>
        </w:rPr>
        <w:t xml:space="preserve"> </w:t>
      </w:r>
      <w:r w:rsidR="00671226" w:rsidRPr="00D9410E">
        <w:rPr>
          <w:rFonts w:cs="Arial"/>
          <w:b/>
          <w:bCs/>
          <w:sz w:val="22"/>
          <w:szCs w:val="22"/>
        </w:rPr>
        <w:t>Período</w:t>
      </w:r>
      <w:r w:rsidR="00671226" w:rsidRPr="00D9410E">
        <w:rPr>
          <w:rFonts w:cs="Arial"/>
          <w:bCs/>
          <w:sz w:val="22"/>
          <w:szCs w:val="22"/>
        </w:rPr>
        <w:t>:</w:t>
      </w:r>
      <w:r w:rsidR="0067122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b</w:t>
      </w:r>
      <w:r w:rsidR="004231AE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/12 à Nov/14</w:t>
      </w:r>
    </w:p>
    <w:p w:rsidR="0074719C" w:rsidRDefault="0074719C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ndas de equipamentos de informática e acessórios;</w:t>
      </w:r>
    </w:p>
    <w:p w:rsidR="0074719C" w:rsidRDefault="0074719C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ientações na aquisição para melhor uso final;</w:t>
      </w:r>
    </w:p>
    <w:p w:rsidR="001F0954" w:rsidRDefault="001F0954" w:rsidP="001F0954">
      <w:pPr>
        <w:rPr>
          <w:rFonts w:cs="Arial"/>
          <w:sz w:val="22"/>
          <w:szCs w:val="22"/>
        </w:rPr>
      </w:pPr>
    </w:p>
    <w:p w:rsidR="001F0954" w:rsidRDefault="001F0954" w:rsidP="001F0954">
      <w:pPr>
        <w:rPr>
          <w:rFonts w:cs="Arial"/>
          <w:b/>
          <w:sz w:val="22"/>
          <w:szCs w:val="22"/>
        </w:rPr>
      </w:pPr>
      <w:r w:rsidRPr="001F0954">
        <w:rPr>
          <w:rFonts w:cs="Arial"/>
          <w:b/>
          <w:sz w:val="22"/>
          <w:szCs w:val="22"/>
        </w:rPr>
        <w:t>Empresa:</w:t>
      </w:r>
      <w:r>
        <w:rPr>
          <w:rFonts w:cs="Arial"/>
          <w:sz w:val="22"/>
          <w:szCs w:val="22"/>
        </w:rPr>
        <w:t xml:space="preserve"> </w:t>
      </w:r>
      <w:r w:rsidRPr="001F0954">
        <w:rPr>
          <w:rFonts w:cs="Arial"/>
          <w:b/>
          <w:sz w:val="22"/>
          <w:szCs w:val="22"/>
        </w:rPr>
        <w:t>Crisantur Turismo Ltda</w:t>
      </w:r>
      <w:r w:rsidR="00F97618">
        <w:rPr>
          <w:rFonts w:cs="Arial"/>
          <w:b/>
          <w:sz w:val="22"/>
          <w:szCs w:val="22"/>
        </w:rPr>
        <w:t>.</w:t>
      </w:r>
    </w:p>
    <w:p w:rsidR="00F97618" w:rsidRDefault="00F97618" w:rsidP="001F0954">
      <w:pPr>
        <w:rPr>
          <w:rFonts w:cs="Arial"/>
          <w:b/>
          <w:sz w:val="22"/>
          <w:szCs w:val="22"/>
        </w:rPr>
      </w:pPr>
    </w:p>
    <w:p w:rsidR="001F0954" w:rsidRPr="001F0954" w:rsidRDefault="001F0954" w:rsidP="001F095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Função: </w:t>
      </w:r>
      <w:r w:rsidRPr="001F0954">
        <w:rPr>
          <w:rFonts w:cs="Arial"/>
          <w:sz w:val="22"/>
          <w:szCs w:val="22"/>
        </w:rPr>
        <w:t>Auxiliar de Escritório / Financeiro</w:t>
      </w:r>
      <w:r>
        <w:rPr>
          <w:rFonts w:cs="Arial"/>
          <w:sz w:val="22"/>
          <w:szCs w:val="22"/>
        </w:rPr>
        <w:t>.................................</w:t>
      </w:r>
      <w:r w:rsidR="00E51D41">
        <w:rPr>
          <w:rFonts w:cs="Arial"/>
          <w:sz w:val="22"/>
          <w:szCs w:val="22"/>
        </w:rPr>
        <w:t>...........</w:t>
      </w:r>
      <w:r w:rsidR="00EC4378">
        <w:rPr>
          <w:rFonts w:cs="Arial"/>
          <w:sz w:val="22"/>
          <w:szCs w:val="22"/>
        </w:rPr>
        <w:t>..</w:t>
      </w:r>
      <w:r w:rsidR="00671226">
        <w:rPr>
          <w:rFonts w:cs="Arial"/>
          <w:sz w:val="22"/>
          <w:szCs w:val="22"/>
        </w:rPr>
        <w:t>...</w:t>
      </w:r>
      <w:r w:rsidR="00671226" w:rsidRPr="00671226">
        <w:rPr>
          <w:rFonts w:cs="Arial"/>
          <w:b/>
          <w:bCs/>
          <w:sz w:val="22"/>
          <w:szCs w:val="22"/>
        </w:rPr>
        <w:t xml:space="preserve"> </w:t>
      </w:r>
      <w:r w:rsidR="00671226" w:rsidRPr="00D9410E">
        <w:rPr>
          <w:rFonts w:cs="Arial"/>
          <w:b/>
          <w:bCs/>
          <w:sz w:val="22"/>
          <w:szCs w:val="22"/>
        </w:rPr>
        <w:t>Período</w:t>
      </w:r>
      <w:r w:rsidR="00671226" w:rsidRPr="00D9410E">
        <w:rPr>
          <w:rFonts w:cs="Arial"/>
          <w:bCs/>
          <w:sz w:val="22"/>
          <w:szCs w:val="22"/>
        </w:rPr>
        <w:t>:</w:t>
      </w:r>
      <w:r w:rsidR="0067122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an/12 à Ab/12</w:t>
      </w:r>
    </w:p>
    <w:p w:rsidR="00124526" w:rsidRDefault="0074719C" w:rsidP="00124526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eriência em alocação de veículos de viagem;</w:t>
      </w:r>
    </w:p>
    <w:p w:rsidR="0074719C" w:rsidRDefault="0074719C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envolvimento de controle na área de Almoxarifado;</w:t>
      </w:r>
    </w:p>
    <w:p w:rsidR="0074719C" w:rsidRDefault="004231AE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paração de contas a pagar dos pagamentos via on-line (bancos), à fornecedores;</w:t>
      </w:r>
    </w:p>
    <w:p w:rsidR="004231AE" w:rsidRDefault="004231AE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missão de cheques e envio de pagamento nos devidos bancos;</w:t>
      </w:r>
    </w:p>
    <w:p w:rsidR="004231AE" w:rsidRDefault="004231AE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álise e efetuação conciliação bancária da empresa;</w:t>
      </w:r>
    </w:p>
    <w:p w:rsidR="004231AE" w:rsidRDefault="004231AE" w:rsidP="0074719C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mínio </w:t>
      </w:r>
      <w:r w:rsidR="00F97618">
        <w:rPr>
          <w:rFonts w:cs="Arial"/>
          <w:sz w:val="22"/>
          <w:szCs w:val="22"/>
        </w:rPr>
        <w:t>em</w:t>
      </w:r>
      <w:r>
        <w:rPr>
          <w:rFonts w:cs="Arial"/>
          <w:sz w:val="22"/>
          <w:szCs w:val="22"/>
        </w:rPr>
        <w:t xml:space="preserve"> contas a Receber, baixa de boleto e Carnê.</w:t>
      </w:r>
    </w:p>
    <w:p w:rsidR="00F97618" w:rsidRPr="0074719C" w:rsidRDefault="00F97618" w:rsidP="00F97618">
      <w:pPr>
        <w:pStyle w:val="PargrafodaLista"/>
        <w:rPr>
          <w:rFonts w:cs="Arial"/>
          <w:sz w:val="22"/>
          <w:szCs w:val="22"/>
        </w:rPr>
      </w:pPr>
    </w:p>
    <w:p w:rsidR="007E7AF6" w:rsidRDefault="007E7AF6" w:rsidP="001F0954">
      <w:pPr>
        <w:rPr>
          <w:rFonts w:cs="Arial"/>
          <w:sz w:val="22"/>
          <w:szCs w:val="22"/>
        </w:rPr>
      </w:pPr>
    </w:p>
    <w:p w:rsidR="00B318E5" w:rsidRDefault="00B318E5">
      <w:pPr>
        <w:rPr>
          <w:rFonts w:cs="Arial"/>
          <w:b/>
          <w:sz w:val="22"/>
          <w:szCs w:val="22"/>
        </w:rPr>
      </w:pPr>
    </w:p>
    <w:p w:rsidR="00F62783" w:rsidRDefault="00F62783">
      <w:pPr>
        <w:rPr>
          <w:rFonts w:cs="Arial"/>
          <w:b/>
          <w:sz w:val="22"/>
          <w:szCs w:val="22"/>
        </w:rPr>
      </w:pPr>
    </w:p>
    <w:p w:rsidR="00F62783" w:rsidRDefault="00F62783">
      <w:pPr>
        <w:rPr>
          <w:rFonts w:cs="Arial"/>
          <w:b/>
          <w:sz w:val="22"/>
          <w:szCs w:val="22"/>
        </w:rPr>
      </w:pPr>
    </w:p>
    <w:p w:rsidR="00F62783" w:rsidRDefault="00F62783">
      <w:pPr>
        <w:rPr>
          <w:rFonts w:cs="Arial"/>
          <w:b/>
          <w:sz w:val="22"/>
          <w:szCs w:val="22"/>
        </w:rPr>
      </w:pPr>
    </w:p>
    <w:p w:rsidR="00E673A7" w:rsidRDefault="00E673A7">
      <w:pPr>
        <w:rPr>
          <w:rFonts w:cs="Arial"/>
          <w:b/>
          <w:sz w:val="22"/>
          <w:szCs w:val="22"/>
        </w:rPr>
      </w:pPr>
      <w:bookmarkStart w:id="0" w:name="_GoBack"/>
      <w:bookmarkEnd w:id="0"/>
    </w:p>
    <w:p w:rsidR="00F62783" w:rsidRPr="00D9410E" w:rsidRDefault="00F62783">
      <w:pPr>
        <w:rPr>
          <w:rFonts w:cs="Arial"/>
          <w:b/>
          <w:sz w:val="22"/>
          <w:szCs w:val="22"/>
        </w:rPr>
      </w:pPr>
    </w:p>
    <w:p w:rsidR="00B95146" w:rsidRDefault="00B318E5">
      <w:pPr>
        <w:rPr>
          <w:rFonts w:cs="Arial"/>
          <w:b/>
          <w:sz w:val="22"/>
          <w:szCs w:val="22"/>
        </w:rPr>
      </w:pPr>
      <w:r w:rsidRPr="0030241E">
        <w:rPr>
          <w:rFonts w:cs="Arial"/>
          <w:b/>
          <w:sz w:val="22"/>
          <w:szCs w:val="22"/>
        </w:rPr>
        <w:lastRenderedPageBreak/>
        <w:t xml:space="preserve">Empresa: </w:t>
      </w:r>
      <w:r w:rsidR="001F0954">
        <w:rPr>
          <w:rFonts w:cs="Arial"/>
          <w:b/>
          <w:sz w:val="22"/>
          <w:szCs w:val="22"/>
        </w:rPr>
        <w:t>Vaap Cartuchos Informática Ltda</w:t>
      </w:r>
      <w:r>
        <w:rPr>
          <w:rFonts w:cs="Arial"/>
          <w:b/>
          <w:sz w:val="22"/>
          <w:szCs w:val="22"/>
        </w:rPr>
        <w:t xml:space="preserve">  </w:t>
      </w:r>
      <w:r w:rsidR="00225DA0">
        <w:rPr>
          <w:rFonts w:cs="Arial"/>
          <w:b/>
          <w:sz w:val="22"/>
          <w:szCs w:val="22"/>
        </w:rPr>
        <w:t xml:space="preserve">           </w:t>
      </w:r>
      <w:r>
        <w:rPr>
          <w:rFonts w:cs="Arial"/>
          <w:b/>
          <w:sz w:val="22"/>
          <w:szCs w:val="22"/>
        </w:rPr>
        <w:t xml:space="preserve">                           </w:t>
      </w:r>
      <w:r w:rsidRPr="00D9410E">
        <w:rPr>
          <w:rFonts w:cs="Arial"/>
          <w:b/>
          <w:sz w:val="22"/>
          <w:szCs w:val="22"/>
        </w:rPr>
        <w:t xml:space="preserve"> </w:t>
      </w:r>
    </w:p>
    <w:p w:rsidR="008D6279" w:rsidRPr="00D9410E" w:rsidRDefault="003D0631" w:rsidP="001F0954">
      <w:pPr>
        <w:tabs>
          <w:tab w:val="left" w:pos="567"/>
          <w:tab w:val="left" w:pos="4395"/>
        </w:tabs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</w:t>
      </w:r>
      <w:r w:rsidR="00B95146" w:rsidRPr="00D9410E">
        <w:rPr>
          <w:rFonts w:cs="Arial"/>
          <w:b/>
          <w:bCs/>
          <w:sz w:val="22"/>
          <w:szCs w:val="22"/>
        </w:rPr>
        <w:t>unção</w:t>
      </w:r>
      <w:r w:rsidR="00B95146" w:rsidRPr="00D9410E">
        <w:rPr>
          <w:rFonts w:cs="Arial"/>
          <w:bCs/>
          <w:sz w:val="22"/>
          <w:szCs w:val="22"/>
        </w:rPr>
        <w:t xml:space="preserve">: </w:t>
      </w:r>
      <w:r w:rsidR="001F0954">
        <w:rPr>
          <w:rFonts w:cs="Arial"/>
          <w:bCs/>
          <w:sz w:val="22"/>
          <w:szCs w:val="22"/>
        </w:rPr>
        <w:t>Técnico de Informática.............................</w:t>
      </w:r>
      <w:r w:rsidR="00E51D41">
        <w:rPr>
          <w:rFonts w:cs="Arial"/>
          <w:bCs/>
          <w:sz w:val="22"/>
          <w:szCs w:val="22"/>
        </w:rPr>
        <w:t>.........................</w:t>
      </w:r>
      <w:r w:rsidR="00263433">
        <w:rPr>
          <w:rFonts w:cs="Arial"/>
          <w:bCs/>
          <w:sz w:val="22"/>
          <w:szCs w:val="22"/>
        </w:rPr>
        <w:t>..</w:t>
      </w:r>
      <w:r w:rsidR="00B95146" w:rsidRPr="00D9410E">
        <w:rPr>
          <w:rFonts w:cs="Arial"/>
          <w:bCs/>
          <w:sz w:val="22"/>
          <w:szCs w:val="22"/>
        </w:rPr>
        <w:t>.</w:t>
      </w:r>
      <w:r w:rsidR="00225DA0">
        <w:rPr>
          <w:rFonts w:cs="Arial"/>
          <w:bCs/>
          <w:sz w:val="22"/>
          <w:szCs w:val="22"/>
        </w:rPr>
        <w:t>..</w:t>
      </w:r>
      <w:r w:rsidR="00B95146" w:rsidRPr="00D9410E">
        <w:rPr>
          <w:rFonts w:cs="Arial"/>
          <w:bCs/>
          <w:sz w:val="22"/>
          <w:szCs w:val="22"/>
        </w:rPr>
        <w:t xml:space="preserve">.... </w:t>
      </w:r>
      <w:r w:rsidR="00B95146" w:rsidRPr="00D9410E">
        <w:rPr>
          <w:rFonts w:cs="Arial"/>
          <w:b/>
          <w:bCs/>
          <w:sz w:val="22"/>
          <w:szCs w:val="22"/>
        </w:rPr>
        <w:t>Período</w:t>
      </w:r>
      <w:r w:rsidR="00B95146" w:rsidRPr="00D9410E">
        <w:rPr>
          <w:rFonts w:cs="Arial"/>
          <w:bCs/>
          <w:sz w:val="22"/>
          <w:szCs w:val="22"/>
        </w:rPr>
        <w:t xml:space="preserve">: </w:t>
      </w:r>
      <w:r w:rsidR="001F0954">
        <w:rPr>
          <w:rFonts w:cs="Arial"/>
          <w:bCs/>
          <w:sz w:val="22"/>
          <w:szCs w:val="22"/>
        </w:rPr>
        <w:t>Mai</w:t>
      </w:r>
      <w:r w:rsidR="00B95146" w:rsidRPr="00D9410E">
        <w:rPr>
          <w:rFonts w:cs="Arial"/>
          <w:bCs/>
          <w:sz w:val="22"/>
          <w:szCs w:val="22"/>
        </w:rPr>
        <w:t>/09</w:t>
      </w:r>
      <w:r w:rsidR="00B318E5">
        <w:rPr>
          <w:rFonts w:cs="Arial"/>
          <w:bCs/>
          <w:sz w:val="22"/>
          <w:szCs w:val="22"/>
        </w:rPr>
        <w:t xml:space="preserve"> </w:t>
      </w:r>
      <w:r w:rsidR="00263433">
        <w:rPr>
          <w:rFonts w:cs="Arial"/>
          <w:bCs/>
          <w:sz w:val="22"/>
          <w:szCs w:val="22"/>
        </w:rPr>
        <w:t>à Ago/1</w:t>
      </w:r>
      <w:r w:rsidR="001F0954">
        <w:rPr>
          <w:rFonts w:cs="Arial"/>
          <w:bCs/>
          <w:sz w:val="22"/>
          <w:szCs w:val="22"/>
        </w:rPr>
        <w:t>1</w:t>
      </w:r>
    </w:p>
    <w:p w:rsidR="00321C0B" w:rsidRDefault="00321C0B" w:rsidP="00321C0B">
      <w:pPr>
        <w:pStyle w:val="Corpodetexto2"/>
        <w:ind w:left="357"/>
        <w:jc w:val="both"/>
        <w:rPr>
          <w:rFonts w:ascii="Arial" w:hAnsi="Arial" w:cs="Arial"/>
          <w:sz w:val="22"/>
          <w:szCs w:val="22"/>
        </w:rPr>
      </w:pPr>
    </w:p>
    <w:p w:rsidR="00424BFD" w:rsidRPr="00124526" w:rsidRDefault="00A07283" w:rsidP="00424BFD">
      <w:pPr>
        <w:pStyle w:val="Pargrafoda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tagem de computadores e entrega.</w:t>
      </w:r>
    </w:p>
    <w:p w:rsidR="00424BFD" w:rsidRDefault="00424BFD" w:rsidP="00424BFD">
      <w:pPr>
        <w:rPr>
          <w:rFonts w:cs="Arial"/>
          <w:sz w:val="22"/>
          <w:szCs w:val="22"/>
        </w:rPr>
      </w:pPr>
    </w:p>
    <w:p w:rsidR="00424BFD" w:rsidRPr="00424BFD" w:rsidRDefault="00424BFD" w:rsidP="00424BFD">
      <w:pPr>
        <w:rPr>
          <w:rFonts w:cs="Arial"/>
          <w:sz w:val="22"/>
          <w:szCs w:val="22"/>
        </w:rPr>
      </w:pPr>
    </w:p>
    <w:p w:rsidR="009018C1" w:rsidRPr="00D9410E" w:rsidRDefault="009018C1">
      <w:pPr>
        <w:jc w:val="both"/>
        <w:rPr>
          <w:rFonts w:cs="Arial"/>
          <w:b/>
          <w:sz w:val="22"/>
          <w:szCs w:val="22"/>
        </w:rPr>
      </w:pPr>
    </w:p>
    <w:p w:rsidR="00424BFD" w:rsidRDefault="00424BFD" w:rsidP="00424BFD">
      <w:pPr>
        <w:jc w:val="both"/>
        <w:rPr>
          <w:rFonts w:cs="Arial"/>
          <w:b/>
          <w:sz w:val="22"/>
          <w:szCs w:val="22"/>
        </w:rPr>
      </w:pPr>
      <w:r w:rsidRPr="00D9410E">
        <w:rPr>
          <w:rFonts w:cs="Arial"/>
          <w:b/>
          <w:sz w:val="22"/>
          <w:szCs w:val="22"/>
        </w:rPr>
        <w:sym w:font="Symbol" w:char="F02A"/>
      </w:r>
      <w:r w:rsidRPr="00D9410E">
        <w:rPr>
          <w:rFonts w:cs="Arial"/>
          <w:b/>
          <w:sz w:val="22"/>
          <w:szCs w:val="22"/>
        </w:rPr>
        <w:t xml:space="preserve"> INFORMÁTICA</w:t>
      </w:r>
      <w:r w:rsidRPr="00D9410E">
        <w:rPr>
          <w:rFonts w:cs="Arial"/>
          <w:sz w:val="22"/>
          <w:szCs w:val="22"/>
        </w:rPr>
        <w:t xml:space="preserve">  </w:t>
      </w:r>
      <w:r w:rsidRPr="00D9410E">
        <w:rPr>
          <w:rFonts w:cs="Arial"/>
          <w:b/>
          <w:sz w:val="22"/>
          <w:szCs w:val="22"/>
        </w:rPr>
        <w:t>E SISTEMAS INTEGRADOS</w:t>
      </w:r>
    </w:p>
    <w:p w:rsidR="00424BFD" w:rsidRPr="00D9410E" w:rsidRDefault="00424BFD" w:rsidP="00424BFD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4"/>
        <w:gridCol w:w="4659"/>
      </w:tblGrid>
      <w:tr w:rsidR="00424BFD" w:rsidRPr="00D9410E" w:rsidTr="00424BFD">
        <w:trPr>
          <w:trHeight w:val="237"/>
        </w:trPr>
        <w:tc>
          <w:tcPr>
            <w:tcW w:w="4874" w:type="dxa"/>
            <w:shd w:val="clear" w:color="auto" w:fill="E6E6E6"/>
          </w:tcPr>
          <w:p w:rsidR="00424BFD" w:rsidRPr="00D9410E" w:rsidRDefault="00424BFD" w:rsidP="00E2640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9410E">
              <w:rPr>
                <w:rFonts w:cs="Arial"/>
                <w:b/>
                <w:sz w:val="22"/>
                <w:szCs w:val="22"/>
              </w:rPr>
              <w:t>Habilidades Informática e Sistemas Integrados</w:t>
            </w:r>
          </w:p>
        </w:tc>
        <w:tc>
          <w:tcPr>
            <w:tcW w:w="4659" w:type="dxa"/>
            <w:shd w:val="clear" w:color="auto" w:fill="E6E6E6"/>
            <w:vAlign w:val="center"/>
          </w:tcPr>
          <w:p w:rsidR="00424BFD" w:rsidRPr="00D9410E" w:rsidRDefault="00424BFD" w:rsidP="00E2640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D9410E">
              <w:rPr>
                <w:rFonts w:cs="Arial"/>
                <w:b/>
                <w:sz w:val="22"/>
                <w:szCs w:val="22"/>
              </w:rPr>
              <w:t>Nível</w:t>
            </w:r>
          </w:p>
        </w:tc>
      </w:tr>
      <w:tr w:rsidR="00424BFD" w:rsidRPr="00D9410E" w:rsidTr="00424BFD">
        <w:trPr>
          <w:trHeight w:val="224"/>
        </w:trPr>
        <w:tc>
          <w:tcPr>
            <w:tcW w:w="4874" w:type="dxa"/>
          </w:tcPr>
          <w:p w:rsidR="00424BFD" w:rsidRPr="00D9410E" w:rsidRDefault="00F97B22" w:rsidP="00424BFD">
            <w:pPr>
              <w:ind w:left="720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Windows / Word/ Excel/ Power Point</w:t>
            </w:r>
          </w:p>
        </w:tc>
        <w:tc>
          <w:tcPr>
            <w:tcW w:w="4659" w:type="dxa"/>
            <w:vAlign w:val="center"/>
          </w:tcPr>
          <w:p w:rsidR="00424BFD" w:rsidRPr="00F97B22" w:rsidRDefault="00F97B22" w:rsidP="00F97B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mediário</w:t>
            </w:r>
          </w:p>
        </w:tc>
      </w:tr>
      <w:tr w:rsidR="00424BFD" w:rsidRPr="00D9410E" w:rsidTr="00424BFD">
        <w:trPr>
          <w:trHeight w:val="224"/>
        </w:trPr>
        <w:tc>
          <w:tcPr>
            <w:tcW w:w="4874" w:type="dxa"/>
          </w:tcPr>
          <w:p w:rsidR="00424BFD" w:rsidRPr="00D9410E" w:rsidRDefault="00F97B22" w:rsidP="00424BFD">
            <w:pPr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utlook </w:t>
            </w:r>
          </w:p>
        </w:tc>
        <w:tc>
          <w:tcPr>
            <w:tcW w:w="4659" w:type="dxa"/>
            <w:vAlign w:val="center"/>
          </w:tcPr>
          <w:p w:rsidR="00424BFD" w:rsidRPr="00D9410E" w:rsidRDefault="00F97B22" w:rsidP="00F97B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mediário</w:t>
            </w:r>
          </w:p>
        </w:tc>
      </w:tr>
      <w:tr w:rsidR="00424BFD" w:rsidRPr="00D9410E" w:rsidTr="00424BFD">
        <w:trPr>
          <w:trHeight w:val="224"/>
        </w:trPr>
        <w:tc>
          <w:tcPr>
            <w:tcW w:w="4874" w:type="dxa"/>
          </w:tcPr>
          <w:p w:rsidR="00424BFD" w:rsidRPr="00D9410E" w:rsidRDefault="00424BFD" w:rsidP="00424BFD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4659" w:type="dxa"/>
            <w:vAlign w:val="center"/>
          </w:tcPr>
          <w:p w:rsidR="00424BFD" w:rsidRPr="00D9410E" w:rsidRDefault="00424BFD" w:rsidP="00E2640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A34349" w:rsidRPr="00D9410E" w:rsidRDefault="00A34349">
      <w:pPr>
        <w:jc w:val="both"/>
        <w:rPr>
          <w:rFonts w:cs="Arial"/>
          <w:sz w:val="22"/>
          <w:szCs w:val="22"/>
        </w:rPr>
      </w:pPr>
    </w:p>
    <w:p w:rsidR="00424BFD" w:rsidRDefault="00424BFD" w:rsidP="00424BFD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24BFD" w:rsidRDefault="00424BFD" w:rsidP="00424BFD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24BFD" w:rsidRPr="00D9410E" w:rsidRDefault="00424BFD" w:rsidP="00424BFD">
      <w:pPr>
        <w:rPr>
          <w:rFonts w:eastAsia="Arial Unicode MS" w:cs="Arial"/>
          <w:color w:val="000000"/>
          <w:sz w:val="22"/>
          <w:szCs w:val="22"/>
        </w:rPr>
      </w:pPr>
      <w:r w:rsidRPr="00D9410E">
        <w:rPr>
          <w:rFonts w:cs="Arial"/>
          <w:b/>
          <w:sz w:val="22"/>
          <w:szCs w:val="22"/>
        </w:rPr>
        <w:sym w:font="Symbol" w:char="F02A"/>
      </w:r>
      <w:r w:rsidRPr="00D9410E">
        <w:rPr>
          <w:rFonts w:cs="Arial"/>
          <w:b/>
          <w:sz w:val="22"/>
          <w:szCs w:val="22"/>
        </w:rPr>
        <w:t xml:space="preserve"> CURSOS DE APERFEIÇOAMENTO</w:t>
      </w:r>
      <w:r w:rsidRPr="00D9410E">
        <w:rPr>
          <w:rFonts w:eastAsia="Arial Unicode MS" w:cs="Arial"/>
          <w:color w:val="000000"/>
          <w:sz w:val="22"/>
          <w:szCs w:val="22"/>
        </w:rPr>
        <w:t>.</w:t>
      </w:r>
    </w:p>
    <w:p w:rsidR="00424BFD" w:rsidRDefault="00424BFD" w:rsidP="00424BFD">
      <w:pPr>
        <w:spacing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3293"/>
        <w:gridCol w:w="2315"/>
      </w:tblGrid>
      <w:tr w:rsidR="00424BFD" w:rsidRPr="00424BFD" w:rsidTr="00424BFD">
        <w:trPr>
          <w:trHeight w:val="231"/>
        </w:trPr>
        <w:tc>
          <w:tcPr>
            <w:tcW w:w="3821" w:type="dxa"/>
            <w:shd w:val="clear" w:color="auto" w:fill="E6E6E6"/>
            <w:vAlign w:val="center"/>
          </w:tcPr>
          <w:p w:rsidR="00424BFD" w:rsidRPr="00424BFD" w:rsidRDefault="00424BFD" w:rsidP="00E2640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24BFD">
              <w:rPr>
                <w:rFonts w:cs="Arial"/>
                <w:b/>
                <w:sz w:val="22"/>
                <w:szCs w:val="22"/>
              </w:rPr>
              <w:t>Cursos</w:t>
            </w:r>
          </w:p>
        </w:tc>
        <w:tc>
          <w:tcPr>
            <w:tcW w:w="3293" w:type="dxa"/>
            <w:shd w:val="clear" w:color="auto" w:fill="E6E6E6"/>
            <w:vAlign w:val="center"/>
          </w:tcPr>
          <w:p w:rsidR="00424BFD" w:rsidRPr="00424BFD" w:rsidRDefault="00424BFD" w:rsidP="00E2640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24BFD">
              <w:rPr>
                <w:rFonts w:cs="Arial"/>
                <w:b/>
                <w:sz w:val="22"/>
                <w:szCs w:val="22"/>
              </w:rPr>
              <w:t>Instituição</w:t>
            </w:r>
          </w:p>
        </w:tc>
        <w:tc>
          <w:tcPr>
            <w:tcW w:w="2315" w:type="dxa"/>
            <w:shd w:val="clear" w:color="auto" w:fill="E6E6E6"/>
            <w:vAlign w:val="center"/>
          </w:tcPr>
          <w:p w:rsidR="00424BFD" w:rsidRPr="00424BFD" w:rsidRDefault="00424BFD" w:rsidP="00E2640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24BFD">
              <w:rPr>
                <w:rFonts w:cs="Arial"/>
                <w:b/>
                <w:sz w:val="22"/>
                <w:szCs w:val="22"/>
              </w:rPr>
              <w:t>Ano</w:t>
            </w:r>
          </w:p>
        </w:tc>
      </w:tr>
      <w:tr w:rsidR="00424BFD" w:rsidRPr="00806BB1" w:rsidTr="00424BFD">
        <w:trPr>
          <w:trHeight w:val="475"/>
        </w:trPr>
        <w:tc>
          <w:tcPr>
            <w:tcW w:w="3821" w:type="dxa"/>
            <w:vAlign w:val="center"/>
          </w:tcPr>
          <w:p w:rsidR="00424BFD" w:rsidRPr="006A5817" w:rsidRDefault="00F97B22" w:rsidP="00424BF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Cobol e Pascal</w:t>
            </w:r>
          </w:p>
        </w:tc>
        <w:tc>
          <w:tcPr>
            <w:tcW w:w="3293" w:type="dxa"/>
            <w:vAlign w:val="center"/>
          </w:tcPr>
          <w:p w:rsidR="00424BFD" w:rsidRPr="00FE2E0C" w:rsidRDefault="00F97B22" w:rsidP="00E26400">
            <w:pPr>
              <w:rPr>
                <w:rFonts w:cs="Arial"/>
                <w:lang w:val="en-US"/>
              </w:rPr>
            </w:pPr>
            <w:r w:rsidRPr="00FE2E0C">
              <w:rPr>
                <w:rFonts w:cs="Arial"/>
                <w:lang w:val="en-US"/>
              </w:rPr>
              <w:t>Softmaker</w:t>
            </w:r>
          </w:p>
        </w:tc>
        <w:tc>
          <w:tcPr>
            <w:tcW w:w="2315" w:type="dxa"/>
            <w:vAlign w:val="center"/>
          </w:tcPr>
          <w:p w:rsidR="00424BFD" w:rsidRPr="006A5817" w:rsidRDefault="00F97B22" w:rsidP="00E2640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90</w:t>
            </w:r>
          </w:p>
        </w:tc>
      </w:tr>
      <w:tr w:rsidR="00F97B22" w:rsidRPr="00806BB1" w:rsidTr="00424BFD">
        <w:trPr>
          <w:trHeight w:val="475"/>
        </w:trPr>
        <w:tc>
          <w:tcPr>
            <w:tcW w:w="3821" w:type="dxa"/>
            <w:vAlign w:val="center"/>
          </w:tcPr>
          <w:p w:rsidR="00F97B22" w:rsidRPr="006A5817" w:rsidRDefault="00F97B22" w:rsidP="00424BFD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Excel Avançado</w:t>
            </w:r>
          </w:p>
        </w:tc>
        <w:tc>
          <w:tcPr>
            <w:tcW w:w="3293" w:type="dxa"/>
            <w:vAlign w:val="center"/>
          </w:tcPr>
          <w:p w:rsidR="00F97B22" w:rsidRPr="006A5817" w:rsidRDefault="00A07283" w:rsidP="00E26400">
            <w:pPr>
              <w:rPr>
                <w:rFonts w:cs="Arial"/>
                <w:b/>
                <w:i/>
                <w:lang w:val="en-US"/>
              </w:rPr>
            </w:pPr>
            <w:r>
              <w:rPr>
                <w:rFonts w:cs="Arial"/>
              </w:rPr>
              <w:t xml:space="preserve">EAD </w:t>
            </w:r>
            <w:r w:rsidR="00FE2E0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F97B22">
              <w:rPr>
                <w:rFonts w:cs="Arial"/>
              </w:rPr>
              <w:t>S</w:t>
            </w:r>
            <w:r w:rsidR="00FE2E0C">
              <w:rPr>
                <w:rFonts w:cs="Arial"/>
              </w:rPr>
              <w:t>ENAR</w:t>
            </w:r>
          </w:p>
        </w:tc>
        <w:tc>
          <w:tcPr>
            <w:tcW w:w="2315" w:type="dxa"/>
            <w:vAlign w:val="center"/>
          </w:tcPr>
          <w:p w:rsidR="00F97B22" w:rsidRPr="006A5817" w:rsidRDefault="00F97B22" w:rsidP="00E26400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12</w:t>
            </w:r>
          </w:p>
        </w:tc>
      </w:tr>
      <w:tr w:rsidR="00424BFD" w:rsidRPr="00806BB1" w:rsidTr="00424BFD">
        <w:trPr>
          <w:trHeight w:val="475"/>
        </w:trPr>
        <w:tc>
          <w:tcPr>
            <w:tcW w:w="3821" w:type="dxa"/>
            <w:vAlign w:val="center"/>
          </w:tcPr>
          <w:p w:rsidR="00424BFD" w:rsidRPr="006A5817" w:rsidRDefault="00424BFD" w:rsidP="00424BFD">
            <w:pPr>
              <w:ind w:left="720"/>
              <w:rPr>
                <w:rFonts w:cs="Arial"/>
              </w:rPr>
            </w:pPr>
          </w:p>
        </w:tc>
        <w:tc>
          <w:tcPr>
            <w:tcW w:w="3293" w:type="dxa"/>
            <w:vAlign w:val="center"/>
          </w:tcPr>
          <w:p w:rsidR="00424BFD" w:rsidRPr="00F97618" w:rsidRDefault="00424BFD" w:rsidP="00E26400">
            <w:pPr>
              <w:rPr>
                <w:rFonts w:cs="Arial"/>
                <w:lang w:val="en-US"/>
              </w:rPr>
            </w:pPr>
          </w:p>
        </w:tc>
        <w:tc>
          <w:tcPr>
            <w:tcW w:w="2315" w:type="dxa"/>
            <w:vAlign w:val="center"/>
          </w:tcPr>
          <w:p w:rsidR="00424BFD" w:rsidRPr="006A5817" w:rsidRDefault="00424BFD" w:rsidP="00E26400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424BFD" w:rsidRPr="00424BFD" w:rsidRDefault="00424BFD" w:rsidP="00424BFD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424BFD" w:rsidRPr="00424BFD" w:rsidRDefault="00424BFD" w:rsidP="00424BFD">
      <w:pPr>
        <w:pStyle w:val="PargrafodaLista"/>
        <w:rPr>
          <w:rFonts w:eastAsia="Arial Unicode MS" w:cs="Arial"/>
          <w:color w:val="000000"/>
          <w:sz w:val="22"/>
          <w:szCs w:val="22"/>
        </w:rPr>
      </w:pPr>
    </w:p>
    <w:p w:rsidR="001E03D4" w:rsidRPr="006A5817" w:rsidRDefault="001E03D4" w:rsidP="001E03D4">
      <w:pPr>
        <w:pStyle w:val="PargrafodaLista"/>
        <w:jc w:val="both"/>
        <w:rPr>
          <w:rFonts w:cs="Arial"/>
          <w:b/>
          <w:sz w:val="22"/>
          <w:szCs w:val="22"/>
        </w:rPr>
      </w:pPr>
    </w:p>
    <w:sectPr w:rsidR="001E03D4" w:rsidRPr="006A5817" w:rsidSect="00EC4378">
      <w:pgSz w:w="11907" w:h="16840" w:code="9"/>
      <w:pgMar w:top="1418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47" w:rsidRDefault="005E6047">
      <w:r>
        <w:separator/>
      </w:r>
    </w:p>
  </w:endnote>
  <w:endnote w:type="continuationSeparator" w:id="0">
    <w:p w:rsidR="005E6047" w:rsidRDefault="005E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47" w:rsidRDefault="005E6047">
      <w:r>
        <w:separator/>
      </w:r>
    </w:p>
  </w:footnote>
  <w:footnote w:type="continuationSeparator" w:id="0">
    <w:p w:rsidR="005E6047" w:rsidRDefault="005E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602"/>
    <w:multiLevelType w:val="hybridMultilevel"/>
    <w:tmpl w:val="A5729F74"/>
    <w:lvl w:ilvl="0" w:tplc="99EC59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C472C"/>
    <w:multiLevelType w:val="hybridMultilevel"/>
    <w:tmpl w:val="64F22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63F3D"/>
    <w:multiLevelType w:val="hybridMultilevel"/>
    <w:tmpl w:val="724E9672"/>
    <w:lvl w:ilvl="0" w:tplc="371A41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236CAF"/>
    <w:multiLevelType w:val="hybridMultilevel"/>
    <w:tmpl w:val="A5E264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417338"/>
    <w:multiLevelType w:val="hybridMultilevel"/>
    <w:tmpl w:val="E730B1FA"/>
    <w:lvl w:ilvl="0" w:tplc="99EC59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0F28"/>
    <w:multiLevelType w:val="multilevel"/>
    <w:tmpl w:val="C8200D8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C2A3347"/>
    <w:multiLevelType w:val="hybridMultilevel"/>
    <w:tmpl w:val="F9D4F480"/>
    <w:lvl w:ilvl="0" w:tplc="99EC59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06B4F42"/>
    <w:multiLevelType w:val="hybridMultilevel"/>
    <w:tmpl w:val="E0B07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C1680"/>
    <w:multiLevelType w:val="hybridMultilevel"/>
    <w:tmpl w:val="B7863DA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2532D6"/>
    <w:multiLevelType w:val="hybridMultilevel"/>
    <w:tmpl w:val="0C44D7E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C713A"/>
    <w:multiLevelType w:val="hybridMultilevel"/>
    <w:tmpl w:val="8D8813C8"/>
    <w:lvl w:ilvl="0" w:tplc="2B3E72C4">
      <w:start w:val="1"/>
      <w:numFmt w:val="bullet"/>
      <w:pStyle w:val="Textoid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83"/>
    <w:rsid w:val="000060A8"/>
    <w:rsid w:val="0001045C"/>
    <w:rsid w:val="00022080"/>
    <w:rsid w:val="00022F0B"/>
    <w:rsid w:val="0003216B"/>
    <w:rsid w:val="00032F36"/>
    <w:rsid w:val="000340B1"/>
    <w:rsid w:val="00035B94"/>
    <w:rsid w:val="00035ED4"/>
    <w:rsid w:val="00037DCD"/>
    <w:rsid w:val="000473B4"/>
    <w:rsid w:val="00053003"/>
    <w:rsid w:val="00053C4F"/>
    <w:rsid w:val="0007580D"/>
    <w:rsid w:val="00076D34"/>
    <w:rsid w:val="00086AE2"/>
    <w:rsid w:val="000918A1"/>
    <w:rsid w:val="0009418F"/>
    <w:rsid w:val="000A00E9"/>
    <w:rsid w:val="000A091C"/>
    <w:rsid w:val="000A4208"/>
    <w:rsid w:val="000B1533"/>
    <w:rsid w:val="000B4BE5"/>
    <w:rsid w:val="000C4C68"/>
    <w:rsid w:val="000C5178"/>
    <w:rsid w:val="000C5F46"/>
    <w:rsid w:val="000C6677"/>
    <w:rsid w:val="000C792F"/>
    <w:rsid w:val="000E159A"/>
    <w:rsid w:val="000E1CB7"/>
    <w:rsid w:val="000E765D"/>
    <w:rsid w:val="00105E5E"/>
    <w:rsid w:val="001116DC"/>
    <w:rsid w:val="00113FC9"/>
    <w:rsid w:val="0011439F"/>
    <w:rsid w:val="0012062F"/>
    <w:rsid w:val="0012202F"/>
    <w:rsid w:val="00122B1D"/>
    <w:rsid w:val="00124526"/>
    <w:rsid w:val="00130719"/>
    <w:rsid w:val="00140A64"/>
    <w:rsid w:val="00143D1A"/>
    <w:rsid w:val="001442C9"/>
    <w:rsid w:val="001536DF"/>
    <w:rsid w:val="00161CB6"/>
    <w:rsid w:val="001638D7"/>
    <w:rsid w:val="00165802"/>
    <w:rsid w:val="0017734D"/>
    <w:rsid w:val="00192884"/>
    <w:rsid w:val="001A1275"/>
    <w:rsid w:val="001A650B"/>
    <w:rsid w:val="001B0255"/>
    <w:rsid w:val="001B4934"/>
    <w:rsid w:val="001B5474"/>
    <w:rsid w:val="001B5FDF"/>
    <w:rsid w:val="001B757A"/>
    <w:rsid w:val="001B7967"/>
    <w:rsid w:val="001C05B0"/>
    <w:rsid w:val="001C2B4A"/>
    <w:rsid w:val="001C7110"/>
    <w:rsid w:val="001C74CC"/>
    <w:rsid w:val="001D3E6E"/>
    <w:rsid w:val="001D5D57"/>
    <w:rsid w:val="001D7505"/>
    <w:rsid w:val="001E03D4"/>
    <w:rsid w:val="001F0954"/>
    <w:rsid w:val="001F47C2"/>
    <w:rsid w:val="001F4C47"/>
    <w:rsid w:val="0020079E"/>
    <w:rsid w:val="002068FE"/>
    <w:rsid w:val="002074C7"/>
    <w:rsid w:val="00207867"/>
    <w:rsid w:val="002117A4"/>
    <w:rsid w:val="00215AF0"/>
    <w:rsid w:val="00225DA0"/>
    <w:rsid w:val="00231D83"/>
    <w:rsid w:val="00232EC5"/>
    <w:rsid w:val="0023618F"/>
    <w:rsid w:val="00243372"/>
    <w:rsid w:val="00247504"/>
    <w:rsid w:val="00252566"/>
    <w:rsid w:val="00263433"/>
    <w:rsid w:val="0027605F"/>
    <w:rsid w:val="00277CF9"/>
    <w:rsid w:val="00286570"/>
    <w:rsid w:val="00286FB2"/>
    <w:rsid w:val="00295587"/>
    <w:rsid w:val="00296C6C"/>
    <w:rsid w:val="002A090F"/>
    <w:rsid w:val="002A0ABB"/>
    <w:rsid w:val="002A5D4B"/>
    <w:rsid w:val="002A675B"/>
    <w:rsid w:val="002A6D28"/>
    <w:rsid w:val="002A7987"/>
    <w:rsid w:val="002B49D1"/>
    <w:rsid w:val="002C1376"/>
    <w:rsid w:val="002C2FD1"/>
    <w:rsid w:val="002D541F"/>
    <w:rsid w:val="002D5A9F"/>
    <w:rsid w:val="002D6E81"/>
    <w:rsid w:val="002D6F01"/>
    <w:rsid w:val="002D7147"/>
    <w:rsid w:val="002E0C97"/>
    <w:rsid w:val="002E1516"/>
    <w:rsid w:val="002E4EC0"/>
    <w:rsid w:val="002F0791"/>
    <w:rsid w:val="002F4623"/>
    <w:rsid w:val="002F49BD"/>
    <w:rsid w:val="002F6620"/>
    <w:rsid w:val="00303EEF"/>
    <w:rsid w:val="00304E1D"/>
    <w:rsid w:val="00306DC6"/>
    <w:rsid w:val="00311B2A"/>
    <w:rsid w:val="00311C71"/>
    <w:rsid w:val="003164A3"/>
    <w:rsid w:val="00317F00"/>
    <w:rsid w:val="00321C0B"/>
    <w:rsid w:val="00322006"/>
    <w:rsid w:val="00333755"/>
    <w:rsid w:val="00344F0E"/>
    <w:rsid w:val="00346460"/>
    <w:rsid w:val="00354777"/>
    <w:rsid w:val="0036316C"/>
    <w:rsid w:val="00364749"/>
    <w:rsid w:val="00372177"/>
    <w:rsid w:val="00380EAE"/>
    <w:rsid w:val="0038129D"/>
    <w:rsid w:val="0038310D"/>
    <w:rsid w:val="003852AD"/>
    <w:rsid w:val="003869A8"/>
    <w:rsid w:val="003A1A13"/>
    <w:rsid w:val="003A26B7"/>
    <w:rsid w:val="003A2911"/>
    <w:rsid w:val="003A5C98"/>
    <w:rsid w:val="003B3C7B"/>
    <w:rsid w:val="003C3D41"/>
    <w:rsid w:val="003D0631"/>
    <w:rsid w:val="003D0E89"/>
    <w:rsid w:val="003E6B9C"/>
    <w:rsid w:val="003F07DF"/>
    <w:rsid w:val="00400E44"/>
    <w:rsid w:val="00405D8F"/>
    <w:rsid w:val="004074E1"/>
    <w:rsid w:val="00416698"/>
    <w:rsid w:val="004221B4"/>
    <w:rsid w:val="004231AE"/>
    <w:rsid w:val="00424A08"/>
    <w:rsid w:val="00424BFD"/>
    <w:rsid w:val="00435C83"/>
    <w:rsid w:val="004368B6"/>
    <w:rsid w:val="00436BA0"/>
    <w:rsid w:val="00450B21"/>
    <w:rsid w:val="00454B6E"/>
    <w:rsid w:val="004678A7"/>
    <w:rsid w:val="00490032"/>
    <w:rsid w:val="004B50CD"/>
    <w:rsid w:val="004C2611"/>
    <w:rsid w:val="004C2A9D"/>
    <w:rsid w:val="004C6D54"/>
    <w:rsid w:val="004C6E99"/>
    <w:rsid w:val="004C757D"/>
    <w:rsid w:val="004D01A1"/>
    <w:rsid w:val="004D08EE"/>
    <w:rsid w:val="004D3946"/>
    <w:rsid w:val="004D44D7"/>
    <w:rsid w:val="004D5A16"/>
    <w:rsid w:val="004E1BE9"/>
    <w:rsid w:val="004E2237"/>
    <w:rsid w:val="004E3E09"/>
    <w:rsid w:val="004F5F06"/>
    <w:rsid w:val="00500834"/>
    <w:rsid w:val="00500A0B"/>
    <w:rsid w:val="0051083A"/>
    <w:rsid w:val="00514AFC"/>
    <w:rsid w:val="0052460E"/>
    <w:rsid w:val="00526BCA"/>
    <w:rsid w:val="0053577D"/>
    <w:rsid w:val="00536BCD"/>
    <w:rsid w:val="00542949"/>
    <w:rsid w:val="0054499E"/>
    <w:rsid w:val="00547FE3"/>
    <w:rsid w:val="005668F8"/>
    <w:rsid w:val="00582738"/>
    <w:rsid w:val="005911B1"/>
    <w:rsid w:val="00595B2D"/>
    <w:rsid w:val="005B2CF2"/>
    <w:rsid w:val="005B52A1"/>
    <w:rsid w:val="005B6DE2"/>
    <w:rsid w:val="005C7FF5"/>
    <w:rsid w:val="005E6047"/>
    <w:rsid w:val="005E7786"/>
    <w:rsid w:val="005E7BC7"/>
    <w:rsid w:val="005F2794"/>
    <w:rsid w:val="005F63D3"/>
    <w:rsid w:val="005F7409"/>
    <w:rsid w:val="005F7864"/>
    <w:rsid w:val="0060252D"/>
    <w:rsid w:val="00610FC7"/>
    <w:rsid w:val="00613188"/>
    <w:rsid w:val="006171B8"/>
    <w:rsid w:val="0062232F"/>
    <w:rsid w:val="006227DE"/>
    <w:rsid w:val="00626495"/>
    <w:rsid w:val="006273E5"/>
    <w:rsid w:val="006301DF"/>
    <w:rsid w:val="006460D0"/>
    <w:rsid w:val="00647653"/>
    <w:rsid w:val="00654D06"/>
    <w:rsid w:val="00660B9C"/>
    <w:rsid w:val="00667079"/>
    <w:rsid w:val="00671226"/>
    <w:rsid w:val="0068054B"/>
    <w:rsid w:val="00681DCE"/>
    <w:rsid w:val="00682C09"/>
    <w:rsid w:val="006974B6"/>
    <w:rsid w:val="00697E6E"/>
    <w:rsid w:val="006A3D65"/>
    <w:rsid w:val="006A5817"/>
    <w:rsid w:val="006C237C"/>
    <w:rsid w:val="006C38BE"/>
    <w:rsid w:val="006C6ED6"/>
    <w:rsid w:val="006D728B"/>
    <w:rsid w:val="006E179B"/>
    <w:rsid w:val="006E6138"/>
    <w:rsid w:val="006F3966"/>
    <w:rsid w:val="00700436"/>
    <w:rsid w:val="0070204D"/>
    <w:rsid w:val="0070379B"/>
    <w:rsid w:val="007055F6"/>
    <w:rsid w:val="00714C0F"/>
    <w:rsid w:val="00715135"/>
    <w:rsid w:val="00720FCA"/>
    <w:rsid w:val="007220CE"/>
    <w:rsid w:val="00723B4D"/>
    <w:rsid w:val="00727284"/>
    <w:rsid w:val="0072745E"/>
    <w:rsid w:val="0073512C"/>
    <w:rsid w:val="0074719C"/>
    <w:rsid w:val="007736F3"/>
    <w:rsid w:val="00775093"/>
    <w:rsid w:val="007814CE"/>
    <w:rsid w:val="0079185D"/>
    <w:rsid w:val="0079384F"/>
    <w:rsid w:val="007971DD"/>
    <w:rsid w:val="0079730D"/>
    <w:rsid w:val="007A3774"/>
    <w:rsid w:val="007A71A9"/>
    <w:rsid w:val="007B728A"/>
    <w:rsid w:val="007C20BA"/>
    <w:rsid w:val="007C66C3"/>
    <w:rsid w:val="007C6EBF"/>
    <w:rsid w:val="007D5615"/>
    <w:rsid w:val="007D6861"/>
    <w:rsid w:val="007E011C"/>
    <w:rsid w:val="007E25F6"/>
    <w:rsid w:val="007E5ED0"/>
    <w:rsid w:val="007E7AF6"/>
    <w:rsid w:val="007F070E"/>
    <w:rsid w:val="007F5D41"/>
    <w:rsid w:val="00800985"/>
    <w:rsid w:val="00803C96"/>
    <w:rsid w:val="008040D1"/>
    <w:rsid w:val="00806BB1"/>
    <w:rsid w:val="00811233"/>
    <w:rsid w:val="00822258"/>
    <w:rsid w:val="00822E59"/>
    <w:rsid w:val="008253BD"/>
    <w:rsid w:val="00825814"/>
    <w:rsid w:val="00826DAD"/>
    <w:rsid w:val="00827409"/>
    <w:rsid w:val="00847944"/>
    <w:rsid w:val="00856C1F"/>
    <w:rsid w:val="0088218A"/>
    <w:rsid w:val="008907A7"/>
    <w:rsid w:val="008A7BA8"/>
    <w:rsid w:val="008B037D"/>
    <w:rsid w:val="008B3AF7"/>
    <w:rsid w:val="008B60C3"/>
    <w:rsid w:val="008D6279"/>
    <w:rsid w:val="008D6585"/>
    <w:rsid w:val="008D7F72"/>
    <w:rsid w:val="008E3942"/>
    <w:rsid w:val="008E550A"/>
    <w:rsid w:val="008E7994"/>
    <w:rsid w:val="008F1468"/>
    <w:rsid w:val="008F3A94"/>
    <w:rsid w:val="008F3DD9"/>
    <w:rsid w:val="0090137E"/>
    <w:rsid w:val="009018C1"/>
    <w:rsid w:val="0090468D"/>
    <w:rsid w:val="009065B9"/>
    <w:rsid w:val="00906F84"/>
    <w:rsid w:val="009145AB"/>
    <w:rsid w:val="00922406"/>
    <w:rsid w:val="00935A1A"/>
    <w:rsid w:val="00937D67"/>
    <w:rsid w:val="009455F3"/>
    <w:rsid w:val="0095101C"/>
    <w:rsid w:val="009637A6"/>
    <w:rsid w:val="00963AC8"/>
    <w:rsid w:val="00972FFA"/>
    <w:rsid w:val="00980CAF"/>
    <w:rsid w:val="00982AC8"/>
    <w:rsid w:val="00993CC4"/>
    <w:rsid w:val="0099436D"/>
    <w:rsid w:val="00994B33"/>
    <w:rsid w:val="00996D5E"/>
    <w:rsid w:val="00997C73"/>
    <w:rsid w:val="009A592E"/>
    <w:rsid w:val="009B6A13"/>
    <w:rsid w:val="009D2A34"/>
    <w:rsid w:val="009D38A2"/>
    <w:rsid w:val="009D3F29"/>
    <w:rsid w:val="009D4424"/>
    <w:rsid w:val="009E0F7B"/>
    <w:rsid w:val="009E2BA9"/>
    <w:rsid w:val="009E4943"/>
    <w:rsid w:val="009E6951"/>
    <w:rsid w:val="009F07E2"/>
    <w:rsid w:val="009F0A83"/>
    <w:rsid w:val="009F1DFC"/>
    <w:rsid w:val="009F47CB"/>
    <w:rsid w:val="009F5736"/>
    <w:rsid w:val="009F67FE"/>
    <w:rsid w:val="00A07283"/>
    <w:rsid w:val="00A105C2"/>
    <w:rsid w:val="00A12EF8"/>
    <w:rsid w:val="00A2678B"/>
    <w:rsid w:val="00A27480"/>
    <w:rsid w:val="00A34349"/>
    <w:rsid w:val="00A3554F"/>
    <w:rsid w:val="00A373D0"/>
    <w:rsid w:val="00A41F23"/>
    <w:rsid w:val="00A46D77"/>
    <w:rsid w:val="00A521B8"/>
    <w:rsid w:val="00A56F62"/>
    <w:rsid w:val="00A61390"/>
    <w:rsid w:val="00A61DC8"/>
    <w:rsid w:val="00A7588E"/>
    <w:rsid w:val="00A85C4E"/>
    <w:rsid w:val="00AA0B14"/>
    <w:rsid w:val="00AB663F"/>
    <w:rsid w:val="00AB6D29"/>
    <w:rsid w:val="00AB7826"/>
    <w:rsid w:val="00AC2826"/>
    <w:rsid w:val="00AC3EE3"/>
    <w:rsid w:val="00AC6B03"/>
    <w:rsid w:val="00AD58DC"/>
    <w:rsid w:val="00AE0C30"/>
    <w:rsid w:val="00AE256D"/>
    <w:rsid w:val="00B06250"/>
    <w:rsid w:val="00B07066"/>
    <w:rsid w:val="00B12029"/>
    <w:rsid w:val="00B24395"/>
    <w:rsid w:val="00B318E5"/>
    <w:rsid w:val="00B3642E"/>
    <w:rsid w:val="00B37FE5"/>
    <w:rsid w:val="00B47435"/>
    <w:rsid w:val="00B56009"/>
    <w:rsid w:val="00B61E36"/>
    <w:rsid w:val="00B62633"/>
    <w:rsid w:val="00B64D2F"/>
    <w:rsid w:val="00B73974"/>
    <w:rsid w:val="00B75D92"/>
    <w:rsid w:val="00B80D28"/>
    <w:rsid w:val="00B83E72"/>
    <w:rsid w:val="00B93F94"/>
    <w:rsid w:val="00B95146"/>
    <w:rsid w:val="00BA0606"/>
    <w:rsid w:val="00BA7233"/>
    <w:rsid w:val="00BB6A85"/>
    <w:rsid w:val="00BC6CD5"/>
    <w:rsid w:val="00BD66F9"/>
    <w:rsid w:val="00BF069A"/>
    <w:rsid w:val="00BF1AC5"/>
    <w:rsid w:val="00BF5BC9"/>
    <w:rsid w:val="00C0222F"/>
    <w:rsid w:val="00C027DB"/>
    <w:rsid w:val="00C03F2E"/>
    <w:rsid w:val="00C03F7E"/>
    <w:rsid w:val="00C060FA"/>
    <w:rsid w:val="00C104F9"/>
    <w:rsid w:val="00C15B71"/>
    <w:rsid w:val="00C33071"/>
    <w:rsid w:val="00C503CF"/>
    <w:rsid w:val="00C60176"/>
    <w:rsid w:val="00C669A6"/>
    <w:rsid w:val="00C753C4"/>
    <w:rsid w:val="00C942DE"/>
    <w:rsid w:val="00CB51A0"/>
    <w:rsid w:val="00CB7098"/>
    <w:rsid w:val="00CC079F"/>
    <w:rsid w:val="00CC5202"/>
    <w:rsid w:val="00CC6431"/>
    <w:rsid w:val="00CD01E1"/>
    <w:rsid w:val="00CD2475"/>
    <w:rsid w:val="00CE09D4"/>
    <w:rsid w:val="00CE6F67"/>
    <w:rsid w:val="00CF29A0"/>
    <w:rsid w:val="00CF634A"/>
    <w:rsid w:val="00CF644C"/>
    <w:rsid w:val="00CF7544"/>
    <w:rsid w:val="00D065AA"/>
    <w:rsid w:val="00D073CA"/>
    <w:rsid w:val="00D12E3E"/>
    <w:rsid w:val="00D26E05"/>
    <w:rsid w:val="00D27AD1"/>
    <w:rsid w:val="00D31D51"/>
    <w:rsid w:val="00D35E89"/>
    <w:rsid w:val="00D3656E"/>
    <w:rsid w:val="00D37810"/>
    <w:rsid w:val="00D43AA8"/>
    <w:rsid w:val="00D51C8B"/>
    <w:rsid w:val="00D629AA"/>
    <w:rsid w:val="00D660B0"/>
    <w:rsid w:val="00D72BBA"/>
    <w:rsid w:val="00D7319F"/>
    <w:rsid w:val="00D763D4"/>
    <w:rsid w:val="00D9410E"/>
    <w:rsid w:val="00DA1563"/>
    <w:rsid w:val="00DA1700"/>
    <w:rsid w:val="00DA3D75"/>
    <w:rsid w:val="00DA60D6"/>
    <w:rsid w:val="00DA791C"/>
    <w:rsid w:val="00DB57D7"/>
    <w:rsid w:val="00DC5E01"/>
    <w:rsid w:val="00DC641E"/>
    <w:rsid w:val="00DF21AD"/>
    <w:rsid w:val="00E016C5"/>
    <w:rsid w:val="00E20917"/>
    <w:rsid w:val="00E248B4"/>
    <w:rsid w:val="00E45DA2"/>
    <w:rsid w:val="00E51D41"/>
    <w:rsid w:val="00E56B90"/>
    <w:rsid w:val="00E61D7C"/>
    <w:rsid w:val="00E673A7"/>
    <w:rsid w:val="00E71027"/>
    <w:rsid w:val="00E75BDE"/>
    <w:rsid w:val="00E7676B"/>
    <w:rsid w:val="00E844AD"/>
    <w:rsid w:val="00E9205A"/>
    <w:rsid w:val="00EA41B4"/>
    <w:rsid w:val="00EA621B"/>
    <w:rsid w:val="00EA6B4C"/>
    <w:rsid w:val="00EB0CA7"/>
    <w:rsid w:val="00EB5D01"/>
    <w:rsid w:val="00EB7F77"/>
    <w:rsid w:val="00EC2334"/>
    <w:rsid w:val="00EC2AA3"/>
    <w:rsid w:val="00EC4378"/>
    <w:rsid w:val="00ED006D"/>
    <w:rsid w:val="00ED47FB"/>
    <w:rsid w:val="00ED613B"/>
    <w:rsid w:val="00EF0C02"/>
    <w:rsid w:val="00EF3679"/>
    <w:rsid w:val="00EF4295"/>
    <w:rsid w:val="00EF7FC1"/>
    <w:rsid w:val="00F041CD"/>
    <w:rsid w:val="00F058CD"/>
    <w:rsid w:val="00F14006"/>
    <w:rsid w:val="00F20325"/>
    <w:rsid w:val="00F46BC3"/>
    <w:rsid w:val="00F46E97"/>
    <w:rsid w:val="00F477A1"/>
    <w:rsid w:val="00F512C8"/>
    <w:rsid w:val="00F515A2"/>
    <w:rsid w:val="00F55B0E"/>
    <w:rsid w:val="00F62783"/>
    <w:rsid w:val="00F6544C"/>
    <w:rsid w:val="00F6633B"/>
    <w:rsid w:val="00F703F9"/>
    <w:rsid w:val="00F80ADE"/>
    <w:rsid w:val="00F847BE"/>
    <w:rsid w:val="00F97618"/>
    <w:rsid w:val="00F97B22"/>
    <w:rsid w:val="00FA0ABF"/>
    <w:rsid w:val="00FA3AE8"/>
    <w:rsid w:val="00FA6CE8"/>
    <w:rsid w:val="00FB50BC"/>
    <w:rsid w:val="00FC42EE"/>
    <w:rsid w:val="00FD0FC9"/>
    <w:rsid w:val="00FD2B24"/>
    <w:rsid w:val="00FE2E0C"/>
    <w:rsid w:val="00FE5B2F"/>
    <w:rsid w:val="00FE6F40"/>
    <w:rsid w:val="00FF2415"/>
    <w:rsid w:val="00FF2A70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7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C15B71"/>
    <w:pPr>
      <w:keepNext/>
      <w:ind w:right="-1652"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C15B71"/>
    <w:pPr>
      <w:keepNext/>
      <w:jc w:val="right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rsid w:val="00C15B71"/>
    <w:pPr>
      <w:keepNext/>
      <w:spacing w:line="36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15B71"/>
    <w:pPr>
      <w:keepNext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C15B71"/>
    <w:pPr>
      <w:keepNext/>
      <w:tabs>
        <w:tab w:val="left" w:pos="2056"/>
      </w:tabs>
      <w:outlineLvl w:val="4"/>
    </w:pPr>
    <w:rPr>
      <w:rFonts w:ascii="Times New Roman" w:hAnsi="Times New Roman"/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5B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B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15B71"/>
    <w:pPr>
      <w:jc w:val="both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C15B71"/>
    <w:pPr>
      <w:jc w:val="both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rsid w:val="00C15B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15B71"/>
    <w:rPr>
      <w:color w:val="0000FF"/>
      <w:u w:val="single"/>
    </w:rPr>
  </w:style>
  <w:style w:type="paragraph" w:styleId="Pr-formataoHTML">
    <w:name w:val="HTML Preformatted"/>
    <w:basedOn w:val="Normal"/>
    <w:rsid w:val="00C1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</w:rPr>
  </w:style>
  <w:style w:type="character" w:customStyle="1" w:styleId="EstiloDeEmail221">
    <w:name w:val="EstiloDeEmail221"/>
    <w:basedOn w:val="Fontepargpadro"/>
    <w:semiHidden/>
    <w:rsid w:val="00C15B71"/>
    <w:rPr>
      <w:rFonts w:ascii="Arial" w:hAnsi="Arial" w:cs="Arial"/>
      <w:b w:val="0"/>
      <w:bCs w:val="0"/>
      <w:i/>
      <w:iCs/>
      <w:strike w:val="0"/>
      <w:color w:val="0000FF"/>
      <w:sz w:val="28"/>
      <w:szCs w:val="28"/>
      <w:u w:val="none"/>
    </w:rPr>
  </w:style>
  <w:style w:type="paragraph" w:styleId="Corpodetexto2">
    <w:name w:val="Body Text 2"/>
    <w:basedOn w:val="Normal"/>
    <w:link w:val="Corpodetexto2Char"/>
    <w:rsid w:val="00C15B71"/>
    <w:rPr>
      <w:rFonts w:ascii="Times New Roman" w:hAnsi="Times New Roman"/>
      <w:sz w:val="24"/>
    </w:rPr>
  </w:style>
  <w:style w:type="paragraph" w:styleId="Corpodetexto3">
    <w:name w:val="Body Text 3"/>
    <w:basedOn w:val="Normal"/>
    <w:rsid w:val="00C15B71"/>
    <w:pPr>
      <w:spacing w:before="120"/>
      <w:jc w:val="both"/>
    </w:pPr>
    <w:rPr>
      <w:rFonts w:ascii="Times New Roman" w:hAnsi="Times New Roman"/>
      <w:sz w:val="22"/>
    </w:rPr>
  </w:style>
  <w:style w:type="character" w:customStyle="1" w:styleId="explain1">
    <w:name w:val="explain1"/>
    <w:basedOn w:val="Fontepargpadro"/>
    <w:rsid w:val="00C15B71"/>
    <w:rPr>
      <w:rFonts w:ascii="Arial" w:hAnsi="Arial" w:cs="Arial" w:hint="default"/>
      <w:color w:val="333333"/>
      <w:sz w:val="24"/>
      <w:szCs w:val="24"/>
    </w:rPr>
  </w:style>
  <w:style w:type="paragraph" w:customStyle="1" w:styleId="desc1">
    <w:name w:val="desc1"/>
    <w:basedOn w:val="Normal"/>
    <w:rsid w:val="00C15B71"/>
    <w:pPr>
      <w:overflowPunct/>
      <w:autoSpaceDE/>
      <w:autoSpaceDN/>
      <w:adjustRightInd/>
      <w:spacing w:before="75"/>
      <w:ind w:left="375"/>
      <w:textAlignment w:val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C060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1CB7"/>
    <w:pPr>
      <w:ind w:left="720"/>
      <w:contextualSpacing/>
    </w:pPr>
  </w:style>
  <w:style w:type="paragraph" w:customStyle="1" w:styleId="Textoid2">
    <w:name w:val="Texto id2"/>
    <w:basedOn w:val="Normal"/>
    <w:autoRedefine/>
    <w:rsid w:val="00D9410E"/>
    <w:pPr>
      <w:numPr>
        <w:numId w:val="9"/>
      </w:numPr>
      <w:tabs>
        <w:tab w:val="clear" w:pos="720"/>
        <w:tab w:val="num" w:pos="426"/>
      </w:tabs>
      <w:overflowPunct/>
      <w:autoSpaceDE/>
      <w:autoSpaceDN/>
      <w:adjustRightInd/>
      <w:ind w:left="426" w:hanging="426"/>
      <w:textAlignment w:val="auto"/>
    </w:pPr>
    <w:rPr>
      <w:sz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1B5474"/>
    <w:rPr>
      <w:sz w:val="24"/>
    </w:rPr>
  </w:style>
  <w:style w:type="character" w:styleId="Refdecomentrio">
    <w:name w:val="annotation reference"/>
    <w:basedOn w:val="Fontepargpadro"/>
    <w:semiHidden/>
    <w:unhideWhenUsed/>
    <w:rsid w:val="00AC3EE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3EE3"/>
  </w:style>
  <w:style w:type="character" w:customStyle="1" w:styleId="TextodecomentrioChar">
    <w:name w:val="Texto de comentário Char"/>
    <w:basedOn w:val="Fontepargpadro"/>
    <w:link w:val="Textodecomentrio"/>
    <w:semiHidden/>
    <w:rsid w:val="00AC3EE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3E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3EE3"/>
    <w:rPr>
      <w:rFonts w:ascii="Arial" w:hAnsi="Arial"/>
      <w:b/>
      <w:bCs/>
    </w:rPr>
  </w:style>
  <w:style w:type="character" w:styleId="Forte">
    <w:name w:val="Strong"/>
    <w:basedOn w:val="Fontepargpadro"/>
    <w:qFormat/>
    <w:rsid w:val="00F62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71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C15B71"/>
    <w:pPr>
      <w:keepNext/>
      <w:ind w:right="-1652"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C15B71"/>
    <w:pPr>
      <w:keepNext/>
      <w:jc w:val="right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qFormat/>
    <w:rsid w:val="00C15B71"/>
    <w:pPr>
      <w:keepNext/>
      <w:spacing w:line="36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15B71"/>
    <w:pPr>
      <w:keepNext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rsid w:val="00C15B71"/>
    <w:pPr>
      <w:keepNext/>
      <w:tabs>
        <w:tab w:val="left" w:pos="2056"/>
      </w:tabs>
      <w:outlineLvl w:val="4"/>
    </w:pPr>
    <w:rPr>
      <w:rFonts w:ascii="Times New Roman" w:hAnsi="Times New Roman"/>
      <w:b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5B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B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15B71"/>
    <w:pPr>
      <w:jc w:val="both"/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C15B71"/>
    <w:pPr>
      <w:jc w:val="both"/>
    </w:pPr>
    <w:rPr>
      <w:rFonts w:ascii="Times New Roman" w:hAnsi="Times New Roman"/>
      <w:b/>
    </w:rPr>
  </w:style>
  <w:style w:type="paragraph" w:styleId="Textodebalo">
    <w:name w:val="Balloon Text"/>
    <w:basedOn w:val="Normal"/>
    <w:semiHidden/>
    <w:rsid w:val="00C15B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C15B71"/>
    <w:rPr>
      <w:color w:val="0000FF"/>
      <w:u w:val="single"/>
    </w:rPr>
  </w:style>
  <w:style w:type="paragraph" w:styleId="Pr-formataoHTML">
    <w:name w:val="HTML Preformatted"/>
    <w:basedOn w:val="Normal"/>
    <w:rsid w:val="00C1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</w:rPr>
  </w:style>
  <w:style w:type="character" w:customStyle="1" w:styleId="EstiloDeEmail221">
    <w:name w:val="EstiloDeEmail221"/>
    <w:basedOn w:val="Fontepargpadro"/>
    <w:semiHidden/>
    <w:rsid w:val="00C15B71"/>
    <w:rPr>
      <w:rFonts w:ascii="Arial" w:hAnsi="Arial" w:cs="Arial"/>
      <w:b w:val="0"/>
      <w:bCs w:val="0"/>
      <w:i/>
      <w:iCs/>
      <w:strike w:val="0"/>
      <w:color w:val="0000FF"/>
      <w:sz w:val="28"/>
      <w:szCs w:val="28"/>
      <w:u w:val="none"/>
    </w:rPr>
  </w:style>
  <w:style w:type="paragraph" w:styleId="Corpodetexto2">
    <w:name w:val="Body Text 2"/>
    <w:basedOn w:val="Normal"/>
    <w:link w:val="Corpodetexto2Char"/>
    <w:rsid w:val="00C15B71"/>
    <w:rPr>
      <w:rFonts w:ascii="Times New Roman" w:hAnsi="Times New Roman"/>
      <w:sz w:val="24"/>
    </w:rPr>
  </w:style>
  <w:style w:type="paragraph" w:styleId="Corpodetexto3">
    <w:name w:val="Body Text 3"/>
    <w:basedOn w:val="Normal"/>
    <w:rsid w:val="00C15B71"/>
    <w:pPr>
      <w:spacing w:before="120"/>
      <w:jc w:val="both"/>
    </w:pPr>
    <w:rPr>
      <w:rFonts w:ascii="Times New Roman" w:hAnsi="Times New Roman"/>
      <w:sz w:val="22"/>
    </w:rPr>
  </w:style>
  <w:style w:type="character" w:customStyle="1" w:styleId="explain1">
    <w:name w:val="explain1"/>
    <w:basedOn w:val="Fontepargpadro"/>
    <w:rsid w:val="00C15B71"/>
    <w:rPr>
      <w:rFonts w:ascii="Arial" w:hAnsi="Arial" w:cs="Arial" w:hint="default"/>
      <w:color w:val="333333"/>
      <w:sz w:val="24"/>
      <w:szCs w:val="24"/>
    </w:rPr>
  </w:style>
  <w:style w:type="paragraph" w:customStyle="1" w:styleId="desc1">
    <w:name w:val="desc1"/>
    <w:basedOn w:val="Normal"/>
    <w:rsid w:val="00C15B71"/>
    <w:pPr>
      <w:overflowPunct/>
      <w:autoSpaceDE/>
      <w:autoSpaceDN/>
      <w:adjustRightInd/>
      <w:spacing w:before="75"/>
      <w:ind w:left="375"/>
      <w:textAlignment w:val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C060F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1CB7"/>
    <w:pPr>
      <w:ind w:left="720"/>
      <w:contextualSpacing/>
    </w:pPr>
  </w:style>
  <w:style w:type="paragraph" w:customStyle="1" w:styleId="Textoid2">
    <w:name w:val="Texto id2"/>
    <w:basedOn w:val="Normal"/>
    <w:autoRedefine/>
    <w:rsid w:val="00D9410E"/>
    <w:pPr>
      <w:numPr>
        <w:numId w:val="9"/>
      </w:numPr>
      <w:tabs>
        <w:tab w:val="clear" w:pos="720"/>
        <w:tab w:val="num" w:pos="426"/>
      </w:tabs>
      <w:overflowPunct/>
      <w:autoSpaceDE/>
      <w:autoSpaceDN/>
      <w:adjustRightInd/>
      <w:ind w:left="426" w:hanging="426"/>
      <w:textAlignment w:val="auto"/>
    </w:pPr>
    <w:rPr>
      <w:sz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rsid w:val="001B5474"/>
    <w:rPr>
      <w:sz w:val="24"/>
    </w:rPr>
  </w:style>
  <w:style w:type="character" w:styleId="Refdecomentrio">
    <w:name w:val="annotation reference"/>
    <w:basedOn w:val="Fontepargpadro"/>
    <w:semiHidden/>
    <w:unhideWhenUsed/>
    <w:rsid w:val="00AC3EE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3EE3"/>
  </w:style>
  <w:style w:type="character" w:customStyle="1" w:styleId="TextodecomentrioChar">
    <w:name w:val="Texto de comentário Char"/>
    <w:basedOn w:val="Fontepargpadro"/>
    <w:link w:val="Textodecomentrio"/>
    <w:semiHidden/>
    <w:rsid w:val="00AC3EE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3E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3EE3"/>
    <w:rPr>
      <w:rFonts w:ascii="Arial" w:hAnsi="Arial"/>
      <w:b/>
      <w:bCs/>
    </w:rPr>
  </w:style>
  <w:style w:type="character" w:styleId="Forte">
    <w:name w:val="Strong"/>
    <w:basedOn w:val="Fontepargpadro"/>
    <w:qFormat/>
    <w:rsid w:val="00F6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etamg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1486-7231-42BA-8CC1-79E0B300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2158</CharactersWithSpaces>
  <SharedDoc>false</SharedDoc>
  <HLinks>
    <vt:vector size="6" baseType="variant"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d.antonelli@ib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exandre Graça de Sousa.</dc:creator>
  <cp:lastModifiedBy>Kennedy</cp:lastModifiedBy>
  <cp:revision>34</cp:revision>
  <cp:lastPrinted>2015-03-05T11:58:00Z</cp:lastPrinted>
  <dcterms:created xsi:type="dcterms:W3CDTF">2015-02-16T01:01:00Z</dcterms:created>
  <dcterms:modified xsi:type="dcterms:W3CDTF">2015-08-10T10:59:00Z</dcterms:modified>
</cp:coreProperties>
</file>